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EC" w:rsidRPr="00C931D0" w:rsidRDefault="00E900EC" w:rsidP="005E37EE">
      <w:pPr>
        <w:rPr>
          <w:rFonts w:eastAsia="Calibri"/>
          <w:b/>
          <w:color w:val="000000"/>
          <w:lang w:val="en-GB"/>
        </w:rPr>
      </w:pPr>
    </w:p>
    <w:p w:rsidR="00E900EC" w:rsidRPr="00C931D0" w:rsidRDefault="00E900EC" w:rsidP="005E37EE">
      <w:pPr>
        <w:rPr>
          <w:rFonts w:eastAsia="Calibri"/>
          <w:b/>
          <w:color w:val="000000"/>
          <w:lang w:val="en-GB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GB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4217AE" w:rsidRPr="004A2766" w:rsidRDefault="004217AE" w:rsidP="004217AE">
      <w:pPr>
        <w:keepNext/>
        <w:numPr>
          <w:ilvl w:val="1"/>
          <w:numId w:val="0"/>
        </w:numPr>
        <w:spacing w:after="120" w:line="360" w:lineRule="auto"/>
        <w:ind w:left="576" w:hanging="576"/>
        <w:jc w:val="center"/>
        <w:outlineLvl w:val="1"/>
        <w:rPr>
          <w:rFonts w:ascii="Cambria" w:hAnsi="Cambria"/>
          <w:b/>
          <w:bCs/>
          <w:i/>
          <w:iCs/>
          <w:color w:val="39A956"/>
          <w:sz w:val="28"/>
          <w:szCs w:val="28"/>
          <w:lang w:val="en-US" w:eastAsia="de-CH"/>
        </w:rPr>
      </w:pPr>
      <w:r w:rsidRPr="00A30675">
        <w:rPr>
          <w:rFonts w:ascii="Cambria" w:hAnsi="Cambria"/>
          <w:b/>
          <w:bCs/>
          <w:i/>
          <w:iCs/>
          <w:color w:val="000000"/>
          <w:sz w:val="28"/>
          <w:szCs w:val="28"/>
          <w:lang w:val="en-US" w:eastAsia="de-CH"/>
        </w:rPr>
        <w:t>Intrauterine growth restriction and hypertrophic cardiomyopathy as prenatal ultrasound findings in a case of leprechaunism</w:t>
      </w:r>
    </w:p>
    <w:p w:rsidR="00FC0B4D" w:rsidRPr="00C931D0" w:rsidRDefault="00FC0B4D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FC0B4D" w:rsidRPr="00C931D0" w:rsidRDefault="00FC0B4D" w:rsidP="005E37EE">
      <w:pPr>
        <w:rPr>
          <w:rFonts w:eastAsia="Calibri"/>
          <w:b/>
          <w:color w:val="000000"/>
          <w:lang w:val="en-US"/>
        </w:rPr>
      </w:pPr>
    </w:p>
    <w:p w:rsidR="00FC0B4D" w:rsidRPr="00C931D0" w:rsidRDefault="00FC0B4D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BF0A2B" w:rsidRPr="00C931D0" w:rsidRDefault="00BF0A2B" w:rsidP="005E37EE">
      <w:pPr>
        <w:rPr>
          <w:rFonts w:eastAsia="Calibri"/>
          <w:b/>
          <w:color w:val="000000"/>
          <w:lang w:val="en-US"/>
        </w:rPr>
      </w:pPr>
    </w:p>
    <w:p w:rsidR="00E900EC" w:rsidRPr="00C931D0" w:rsidRDefault="00E900EC" w:rsidP="005E37EE">
      <w:pPr>
        <w:rPr>
          <w:rFonts w:eastAsia="Calibri"/>
          <w:b/>
          <w:color w:val="000000"/>
          <w:lang w:val="en-US"/>
        </w:rPr>
      </w:pPr>
    </w:p>
    <w:p w:rsidR="006A38AF" w:rsidRPr="00C931D0" w:rsidRDefault="006A38AF" w:rsidP="005E37EE">
      <w:pPr>
        <w:jc w:val="center"/>
        <w:rPr>
          <w:rFonts w:eastAsia="Calibri"/>
          <w:b/>
          <w:color w:val="000000"/>
          <w:lang w:val="en-US"/>
        </w:rPr>
      </w:pPr>
    </w:p>
    <w:p w:rsidR="00E40395" w:rsidRPr="004217AE" w:rsidRDefault="00E40395" w:rsidP="005E37EE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4217A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Supplementary Material </w:t>
      </w:r>
    </w:p>
    <w:p w:rsidR="00E40395" w:rsidRPr="004217AE" w:rsidRDefault="00E40395" w:rsidP="005E37EE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4217AE">
        <w:rPr>
          <w:rFonts w:asciiTheme="minorHAnsi" w:hAnsiTheme="minorHAnsi" w:cstheme="minorHAnsi"/>
          <w:sz w:val="22"/>
          <w:szCs w:val="22"/>
          <w:lang w:val="en-US"/>
        </w:rPr>
        <w:t xml:space="preserve">For </w:t>
      </w:r>
      <w:r w:rsidR="00B106EE" w:rsidRPr="004217AE">
        <w:rPr>
          <w:rFonts w:asciiTheme="minorHAnsi" w:hAnsiTheme="minorHAnsi" w:cstheme="minorHAnsi"/>
          <w:sz w:val="22"/>
          <w:szCs w:val="22"/>
          <w:lang w:val="en-US"/>
        </w:rPr>
        <w:t>Perge</w:t>
      </w:r>
      <w:r w:rsidRPr="004217AE">
        <w:rPr>
          <w:rFonts w:asciiTheme="minorHAnsi" w:hAnsiTheme="minorHAnsi" w:cstheme="minorHAnsi"/>
          <w:sz w:val="22"/>
          <w:szCs w:val="22"/>
          <w:lang w:val="en-US"/>
        </w:rPr>
        <w:t xml:space="preserve"> et al. </w:t>
      </w:r>
      <w:r w:rsidRPr="004217AE">
        <w:rPr>
          <w:rFonts w:asciiTheme="minorHAnsi" w:hAnsiTheme="minorHAnsi" w:cstheme="minorHAnsi"/>
          <w:i/>
          <w:iCs/>
          <w:sz w:val="22"/>
          <w:szCs w:val="22"/>
          <w:lang w:val="en-US"/>
        </w:rPr>
        <w:t>‘</w:t>
      </w:r>
      <w:r w:rsidR="004217AE" w:rsidRPr="004217AE">
        <w:rPr>
          <w:rFonts w:asciiTheme="minorHAnsi" w:hAnsiTheme="minorHAnsi" w:cstheme="minorHAnsi"/>
          <w:i/>
          <w:iCs/>
          <w:sz w:val="22"/>
          <w:szCs w:val="22"/>
          <w:lang w:val="en-US"/>
        </w:rPr>
        <w:t>Intrauterine growth restriction and hypertrophic cardiomyopathy as prenatal ultrasound findings in a case of leprechaunism</w:t>
      </w:r>
      <w:r w:rsidR="00DF1C20" w:rsidRPr="004217AE">
        <w:rPr>
          <w:rFonts w:asciiTheme="minorHAnsi" w:hAnsiTheme="minorHAnsi" w:cstheme="minorHAnsi"/>
          <w:i/>
          <w:iCs/>
          <w:sz w:val="22"/>
          <w:szCs w:val="22"/>
          <w:lang w:val="en-US"/>
        </w:rPr>
        <w:t>’</w:t>
      </w:r>
      <w:r w:rsidR="005D7954" w:rsidRPr="004217A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4217AE" w:rsidRDefault="004217AE" w:rsidP="005E37EE">
      <w:pPr>
        <w:pStyle w:val="Default"/>
        <w:rPr>
          <w:lang w:val="en-US"/>
        </w:rPr>
        <w:sectPr w:rsidR="004217AE" w:rsidSect="004217AE">
          <w:pgSz w:w="12240" w:h="20160" w:code="5"/>
          <w:pgMar w:top="1417" w:right="1417" w:bottom="1417" w:left="1417" w:header="720" w:footer="708" w:gutter="0"/>
          <w:pgNumType w:start="1"/>
          <w:cols w:space="720"/>
          <w:formProt w:val="0"/>
          <w:docGrid w:linePitch="326" w:charSpace="-6145"/>
        </w:sectPr>
      </w:pPr>
    </w:p>
    <w:p w:rsidR="005D7954" w:rsidRPr="004217AE" w:rsidRDefault="0092095E" w:rsidP="005E37EE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lastRenderedPageBreak/>
        <w:t>Supplementary table</w:t>
      </w:r>
      <w:r w:rsidR="004217AE" w:rsidRPr="004217A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 w:rsidR="004217A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="004217AE" w:rsidRPr="004217A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C</w:t>
      </w:r>
      <w:r w:rsidR="004217A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haracteristics of the mutation </w:t>
      </w:r>
      <w:r w:rsidR="004217AE" w:rsidRPr="004217A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identified in the </w:t>
      </w:r>
      <w:r w:rsidR="004217AE" w:rsidRPr="004217AE">
        <w:rPr>
          <w:rFonts w:asciiTheme="minorHAnsi" w:hAnsiTheme="minorHAnsi" w:cstheme="minorHAnsi"/>
          <w:b/>
          <w:i/>
          <w:sz w:val="22"/>
          <w:szCs w:val="22"/>
          <w:u w:val="single"/>
          <w:lang w:val="en-US"/>
        </w:rPr>
        <w:t>INSR</w:t>
      </w:r>
      <w:r w:rsidR="004217A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gene</w:t>
      </w:r>
    </w:p>
    <w:tbl>
      <w:tblPr>
        <w:tblStyle w:val="Grilledutableau"/>
        <w:tblpPr w:leftFromText="141" w:rightFromText="141" w:vertAnchor="text" w:horzAnchor="margin" w:tblpY="231"/>
        <w:tblW w:w="18139" w:type="dxa"/>
        <w:tblLayout w:type="fixed"/>
        <w:tblLook w:val="04A0" w:firstRow="1" w:lastRow="0" w:firstColumn="1" w:lastColumn="0" w:noHBand="0" w:noVBand="1"/>
      </w:tblPr>
      <w:tblGrid>
        <w:gridCol w:w="1197"/>
        <w:gridCol w:w="641"/>
        <w:gridCol w:w="992"/>
        <w:gridCol w:w="1276"/>
        <w:gridCol w:w="1276"/>
        <w:gridCol w:w="1417"/>
        <w:gridCol w:w="1418"/>
        <w:gridCol w:w="1134"/>
        <w:gridCol w:w="992"/>
        <w:gridCol w:w="992"/>
        <w:gridCol w:w="993"/>
        <w:gridCol w:w="992"/>
        <w:gridCol w:w="992"/>
        <w:gridCol w:w="992"/>
        <w:gridCol w:w="993"/>
        <w:gridCol w:w="1842"/>
      </w:tblGrid>
      <w:tr w:rsidR="00900AA6" w:rsidTr="006C6E1D">
        <w:tc>
          <w:tcPr>
            <w:tcW w:w="1197" w:type="dxa"/>
            <w:vMerge w:val="restart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romosome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sition (hg19)</w:t>
            </w:r>
          </w:p>
        </w:tc>
        <w:tc>
          <w:tcPr>
            <w:tcW w:w="641" w:type="dxa"/>
            <w:vMerge w:val="restart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ene</w:t>
            </w:r>
          </w:p>
        </w:tc>
        <w:tc>
          <w:tcPr>
            <w:tcW w:w="992" w:type="dxa"/>
            <w:vMerge w:val="restart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bSNP rsID</w:t>
            </w:r>
          </w:p>
        </w:tc>
        <w:tc>
          <w:tcPr>
            <w:tcW w:w="2552" w:type="dxa"/>
            <w:gridSpan w:val="2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DNA</w:t>
            </w:r>
          </w:p>
        </w:tc>
        <w:tc>
          <w:tcPr>
            <w:tcW w:w="2835" w:type="dxa"/>
            <w:gridSpan w:val="2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otein</w:t>
            </w:r>
          </w:p>
        </w:tc>
        <w:tc>
          <w:tcPr>
            <w:tcW w:w="3118" w:type="dxa"/>
            <w:gridSpan w:val="3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llele Counts WT/Mutated (MAF)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n Public Databases</w:t>
            </w:r>
          </w:p>
        </w:tc>
        <w:tc>
          <w:tcPr>
            <w:tcW w:w="4962" w:type="dxa"/>
            <w:gridSpan w:val="5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n silico Pathogenicity</w:t>
            </w:r>
          </w:p>
        </w:tc>
        <w:tc>
          <w:tcPr>
            <w:tcW w:w="1842" w:type="dxa"/>
            <w:vMerge w:val="restart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CMG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lassification</w:t>
            </w:r>
          </w:p>
        </w:tc>
      </w:tr>
      <w:tr w:rsidR="00900AA6" w:rsidTr="006C6E1D">
        <w:tc>
          <w:tcPr>
            <w:tcW w:w="1197" w:type="dxa"/>
            <w:vMerge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vMerge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efseq</w:t>
            </w:r>
          </w:p>
        </w:tc>
        <w:tc>
          <w:tcPr>
            <w:tcW w:w="1276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Nucleotide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ange</w:t>
            </w:r>
          </w:p>
        </w:tc>
        <w:tc>
          <w:tcPr>
            <w:tcW w:w="1417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efseq</w:t>
            </w:r>
          </w:p>
        </w:tc>
        <w:tc>
          <w:tcPr>
            <w:tcW w:w="1418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mino Acid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ange</w:t>
            </w:r>
          </w:p>
        </w:tc>
        <w:tc>
          <w:tcPr>
            <w:tcW w:w="1134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nomAD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N= 141,456)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EVS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N=6,503 )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ME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N = 2099)</w:t>
            </w:r>
          </w:p>
        </w:tc>
        <w:tc>
          <w:tcPr>
            <w:tcW w:w="993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lyphen 2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score)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ovean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score)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ift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score)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ADD</w:t>
            </w:r>
          </w:p>
          <w:p w:rsidR="00900AA6" w:rsidRPr="006C6E1D" w:rsidRDefault="006C6E1D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core</w:t>
            </w:r>
          </w:p>
        </w:tc>
        <w:tc>
          <w:tcPr>
            <w:tcW w:w="993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UMD predictor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score)</w:t>
            </w:r>
          </w:p>
        </w:tc>
        <w:tc>
          <w:tcPr>
            <w:tcW w:w="1842" w:type="dxa"/>
            <w:vMerge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900AA6" w:rsidTr="006C6E1D">
        <w:tc>
          <w:tcPr>
            <w:tcW w:w="1197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hr19:7267376</w:t>
            </w:r>
          </w:p>
        </w:tc>
        <w:tc>
          <w:tcPr>
            <w:tcW w:w="641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INSR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M_000208</w:t>
            </w:r>
          </w:p>
        </w:tc>
        <w:tc>
          <w:tcPr>
            <w:tcW w:w="1276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.632C&gt;T</w:t>
            </w:r>
          </w:p>
        </w:tc>
        <w:tc>
          <w:tcPr>
            <w:tcW w:w="1417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_000199</w:t>
            </w:r>
          </w:p>
        </w:tc>
        <w:tc>
          <w:tcPr>
            <w:tcW w:w="1418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.T211I</w:t>
            </w:r>
          </w:p>
        </w:tc>
        <w:tc>
          <w:tcPr>
            <w:tcW w:w="1134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sent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sent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sent</w:t>
            </w:r>
          </w:p>
        </w:tc>
        <w:tc>
          <w:tcPr>
            <w:tcW w:w="993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bably damaging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0.999)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rious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-4.04)</w:t>
            </w:r>
          </w:p>
        </w:tc>
        <w:tc>
          <w:tcPr>
            <w:tcW w:w="992" w:type="dxa"/>
            <w:vAlign w:val="center"/>
          </w:tcPr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maging</w:t>
            </w:r>
          </w:p>
          <w:p w:rsidR="00900AA6" w:rsidRPr="006C6E1D" w:rsidRDefault="00900AA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0.002)</w:t>
            </w:r>
          </w:p>
        </w:tc>
        <w:tc>
          <w:tcPr>
            <w:tcW w:w="992" w:type="dxa"/>
            <w:vAlign w:val="center"/>
          </w:tcPr>
          <w:p w:rsidR="00900AA6" w:rsidRPr="006C6E1D" w:rsidRDefault="006C6E1D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4.4</w:t>
            </w:r>
          </w:p>
        </w:tc>
        <w:tc>
          <w:tcPr>
            <w:tcW w:w="993" w:type="dxa"/>
            <w:vAlign w:val="center"/>
          </w:tcPr>
          <w:p w:rsidR="00900AA6" w:rsidRPr="006C6E1D" w:rsidRDefault="006C6E1D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thogenic</w:t>
            </w:r>
          </w:p>
          <w:p w:rsidR="006C6E1D" w:rsidRPr="006C6E1D" w:rsidRDefault="006C6E1D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6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75)</w:t>
            </w:r>
          </w:p>
        </w:tc>
        <w:tc>
          <w:tcPr>
            <w:tcW w:w="1842" w:type="dxa"/>
            <w:vAlign w:val="center"/>
          </w:tcPr>
          <w:p w:rsidR="00900AA6" w:rsidRPr="006C6E1D" w:rsidRDefault="005E7186" w:rsidP="006C6E1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</w:t>
            </w:r>
            <w:r w:rsidR="003B5AD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hogenic</w:t>
            </w:r>
            <w:bookmarkStart w:id="0" w:name="_GoBack"/>
            <w:bookmarkEnd w:id="0"/>
          </w:p>
        </w:tc>
      </w:tr>
    </w:tbl>
    <w:p w:rsidR="004217AE" w:rsidRDefault="004217AE" w:rsidP="005E37EE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4217AE" w:rsidRPr="004217AE" w:rsidRDefault="004217AE" w:rsidP="005E37EE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sectPr w:rsidR="004217AE" w:rsidRPr="004217AE" w:rsidSect="004217AE">
      <w:pgSz w:w="20160" w:h="12240" w:orient="landscape" w:code="5"/>
      <w:pgMar w:top="720" w:right="720" w:bottom="720" w:left="720" w:header="720" w:footer="708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7F" w:rsidRDefault="00AC0D7F">
      <w:r>
        <w:separator/>
      </w:r>
    </w:p>
  </w:endnote>
  <w:endnote w:type="continuationSeparator" w:id="0">
    <w:p w:rsidR="00AC0D7F" w:rsidRDefault="00AC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7F" w:rsidRDefault="00AC0D7F">
      <w:r>
        <w:separator/>
      </w:r>
    </w:p>
  </w:footnote>
  <w:footnote w:type="continuationSeparator" w:id="0">
    <w:p w:rsidR="00AC0D7F" w:rsidRDefault="00AC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E99"/>
    <w:multiLevelType w:val="multilevel"/>
    <w:tmpl w:val="13C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B0EEE"/>
    <w:multiLevelType w:val="multilevel"/>
    <w:tmpl w:val="E2FEC87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hAnsi="Noto Sans Symbols" w:cs="Noto Sans Symbols" w:hint="default"/>
        <w:color w:val="212121"/>
        <w:position w:val="0"/>
        <w:sz w:val="24"/>
        <w:vertAlign w:val="baseline"/>
      </w:rPr>
    </w:lvl>
    <w:lvl w:ilvl="1">
      <w:start w:val="1"/>
      <w:numFmt w:val="bullet"/>
      <w:lvlText w:val="✓"/>
      <w:lvlJc w:val="left"/>
      <w:pPr>
        <w:ind w:left="1080" w:hanging="360"/>
      </w:pPr>
      <w:rPr>
        <w:rFonts w:ascii="Noto Sans Symbols" w:hAnsi="Noto Sans Symbols" w:cs="Noto Sans Symbols" w:hint="default"/>
        <w:color w:val="FF0000"/>
        <w:position w:val="0"/>
        <w:sz w:val="24"/>
        <w:vertAlign w:val="baseline"/>
      </w:rPr>
    </w:lvl>
    <w:lvl w:ilvl="2">
      <w:start w:val="1"/>
      <w:numFmt w:val="bullet"/>
      <w:lvlText w:val="✓"/>
      <w:lvlJc w:val="left"/>
      <w:pPr>
        <w:ind w:left="1440" w:hanging="360"/>
      </w:pPr>
      <w:rPr>
        <w:rFonts w:ascii="Noto Sans Symbols" w:hAnsi="Noto Sans Symbols" w:cs="Noto Sans Symbols" w:hint="default"/>
        <w:color w:val="FF0000"/>
        <w:position w:val="0"/>
        <w:sz w:val="24"/>
        <w:vertAlign w:val="baseline"/>
      </w:rPr>
    </w:lvl>
    <w:lvl w:ilvl="3">
      <w:start w:val="1"/>
      <w:numFmt w:val="bullet"/>
      <w:lvlText w:val="✓"/>
      <w:lvlJc w:val="left"/>
      <w:pPr>
        <w:ind w:left="1800" w:hanging="360"/>
      </w:pPr>
      <w:rPr>
        <w:rFonts w:ascii="Noto Sans Symbols" w:hAnsi="Noto Sans Symbols" w:cs="Noto Sans Symbols" w:hint="default"/>
        <w:color w:val="FF0000"/>
        <w:position w:val="0"/>
        <w:sz w:val="24"/>
        <w:vertAlign w:val="baseline"/>
      </w:rPr>
    </w:lvl>
    <w:lvl w:ilvl="4">
      <w:start w:val="1"/>
      <w:numFmt w:val="bullet"/>
      <w:lvlText w:val="✓"/>
      <w:lvlJc w:val="left"/>
      <w:pPr>
        <w:ind w:left="2160" w:hanging="360"/>
      </w:pPr>
      <w:rPr>
        <w:rFonts w:ascii="Noto Sans Symbols" w:hAnsi="Noto Sans Symbols" w:cs="Noto Sans Symbols" w:hint="default"/>
        <w:color w:val="FF0000"/>
        <w:position w:val="0"/>
        <w:sz w:val="24"/>
        <w:vertAlign w:val="baseline"/>
      </w:rPr>
    </w:lvl>
    <w:lvl w:ilvl="5">
      <w:start w:val="1"/>
      <w:numFmt w:val="bullet"/>
      <w:lvlText w:val="✓"/>
      <w:lvlJc w:val="left"/>
      <w:pPr>
        <w:ind w:left="2520" w:hanging="360"/>
      </w:pPr>
      <w:rPr>
        <w:rFonts w:ascii="Noto Sans Symbols" w:hAnsi="Noto Sans Symbols" w:cs="Noto Sans Symbols" w:hint="default"/>
        <w:color w:val="FF0000"/>
        <w:position w:val="0"/>
        <w:sz w:val="24"/>
        <w:vertAlign w:val="baseline"/>
      </w:rPr>
    </w:lvl>
    <w:lvl w:ilvl="6">
      <w:start w:val="1"/>
      <w:numFmt w:val="bullet"/>
      <w:lvlText w:val="✓"/>
      <w:lvlJc w:val="left"/>
      <w:pPr>
        <w:ind w:left="2880" w:hanging="360"/>
      </w:pPr>
      <w:rPr>
        <w:rFonts w:ascii="Noto Sans Symbols" w:hAnsi="Noto Sans Symbols" w:cs="Noto Sans Symbols" w:hint="default"/>
        <w:color w:val="FF0000"/>
        <w:position w:val="0"/>
        <w:sz w:val="24"/>
        <w:vertAlign w:val="baseline"/>
      </w:rPr>
    </w:lvl>
    <w:lvl w:ilvl="7">
      <w:start w:val="1"/>
      <w:numFmt w:val="bullet"/>
      <w:lvlText w:val="✓"/>
      <w:lvlJc w:val="left"/>
      <w:pPr>
        <w:ind w:left="3240" w:hanging="360"/>
      </w:pPr>
      <w:rPr>
        <w:rFonts w:ascii="Noto Sans Symbols" w:hAnsi="Noto Sans Symbols" w:cs="Noto Sans Symbols" w:hint="default"/>
        <w:color w:val="FF0000"/>
        <w:position w:val="0"/>
        <w:sz w:val="24"/>
        <w:vertAlign w:val="baseline"/>
      </w:rPr>
    </w:lvl>
    <w:lvl w:ilvl="8">
      <w:start w:val="1"/>
      <w:numFmt w:val="bullet"/>
      <w:lvlText w:val="✓"/>
      <w:lvlJc w:val="left"/>
      <w:pPr>
        <w:ind w:left="3600" w:hanging="360"/>
      </w:pPr>
      <w:rPr>
        <w:rFonts w:ascii="Noto Sans Symbols" w:hAnsi="Noto Sans Symbols" w:cs="Noto Sans Symbols" w:hint="default"/>
        <w:color w:val="FF0000"/>
        <w:position w:val="0"/>
        <w:sz w:val="24"/>
        <w:vertAlign w:val="baseline"/>
      </w:rPr>
    </w:lvl>
  </w:abstractNum>
  <w:abstractNum w:abstractNumId="2" w15:restartNumberingAfterBreak="0">
    <w:nsid w:val="129A49BF"/>
    <w:multiLevelType w:val="hybridMultilevel"/>
    <w:tmpl w:val="87846D3C"/>
    <w:lvl w:ilvl="0" w:tplc="C616E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1C6D"/>
    <w:multiLevelType w:val="hybridMultilevel"/>
    <w:tmpl w:val="D7E4BFA2"/>
    <w:lvl w:ilvl="0" w:tplc="4EAA38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7C71"/>
    <w:multiLevelType w:val="hybridMultilevel"/>
    <w:tmpl w:val="FDF4187A"/>
    <w:lvl w:ilvl="0" w:tplc="D35E7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DBA"/>
    <w:multiLevelType w:val="multilevel"/>
    <w:tmpl w:val="43E6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B4188"/>
    <w:multiLevelType w:val="hybridMultilevel"/>
    <w:tmpl w:val="653ACF9E"/>
    <w:lvl w:ilvl="0" w:tplc="36E8C8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41A5"/>
    <w:multiLevelType w:val="hybridMultilevel"/>
    <w:tmpl w:val="68C817C4"/>
    <w:lvl w:ilvl="0" w:tplc="0BAC414C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A2F95"/>
    <w:multiLevelType w:val="multilevel"/>
    <w:tmpl w:val="26FCED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3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4BB93E22"/>
    <w:multiLevelType w:val="multilevel"/>
    <w:tmpl w:val="B2DEA31A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67445"/>
    <w:multiLevelType w:val="hybridMultilevel"/>
    <w:tmpl w:val="9B9E7532"/>
    <w:lvl w:ilvl="0" w:tplc="AA3A1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61068"/>
    <w:multiLevelType w:val="multilevel"/>
    <w:tmpl w:val="5264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DB6066"/>
    <w:multiLevelType w:val="hybridMultilevel"/>
    <w:tmpl w:val="B11E4D14"/>
    <w:lvl w:ilvl="0" w:tplc="234A47A4">
      <w:start w:val="1"/>
      <w:numFmt w:val="decimal"/>
      <w:lvlText w:val="%1)"/>
      <w:lvlJc w:val="left"/>
      <w:pPr>
        <w:ind w:left="720" w:hanging="360"/>
      </w:pPr>
      <w:rPr>
        <w:rFonts w:ascii="Liberation Serif" w:eastAsia="Segoe UI" w:hAnsi="Liberation Serif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A4247"/>
    <w:multiLevelType w:val="multilevel"/>
    <w:tmpl w:val="9FCE0F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14E4365"/>
    <w:multiLevelType w:val="multilevel"/>
    <w:tmpl w:val="73F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B7422"/>
    <w:multiLevelType w:val="hybridMultilevel"/>
    <w:tmpl w:val="C1600BE6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B3870"/>
    <w:multiLevelType w:val="hybridMultilevel"/>
    <w:tmpl w:val="B282AF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025985"/>
    <w:multiLevelType w:val="hybridMultilevel"/>
    <w:tmpl w:val="38241F7C"/>
    <w:lvl w:ilvl="0" w:tplc="D01EB640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C9"/>
    <w:rsid w:val="00000D4B"/>
    <w:rsid w:val="000024E9"/>
    <w:rsid w:val="0000372C"/>
    <w:rsid w:val="00003E22"/>
    <w:rsid w:val="000045E1"/>
    <w:rsid w:val="00005A77"/>
    <w:rsid w:val="0000713F"/>
    <w:rsid w:val="0001470A"/>
    <w:rsid w:val="00016DFB"/>
    <w:rsid w:val="00017982"/>
    <w:rsid w:val="00020FE8"/>
    <w:rsid w:val="00022AE7"/>
    <w:rsid w:val="00023F0E"/>
    <w:rsid w:val="00026522"/>
    <w:rsid w:val="00027580"/>
    <w:rsid w:val="00027C89"/>
    <w:rsid w:val="0004024A"/>
    <w:rsid w:val="00040265"/>
    <w:rsid w:val="00042370"/>
    <w:rsid w:val="000428BB"/>
    <w:rsid w:val="00047201"/>
    <w:rsid w:val="0005361D"/>
    <w:rsid w:val="00054F27"/>
    <w:rsid w:val="000553F8"/>
    <w:rsid w:val="00057353"/>
    <w:rsid w:val="000612B4"/>
    <w:rsid w:val="000624E0"/>
    <w:rsid w:val="00062AA4"/>
    <w:rsid w:val="000639C7"/>
    <w:rsid w:val="00063FB8"/>
    <w:rsid w:val="00065B76"/>
    <w:rsid w:val="00066026"/>
    <w:rsid w:val="00066B8E"/>
    <w:rsid w:val="00071727"/>
    <w:rsid w:val="00072581"/>
    <w:rsid w:val="00072BED"/>
    <w:rsid w:val="000743A0"/>
    <w:rsid w:val="000753F9"/>
    <w:rsid w:val="00075F65"/>
    <w:rsid w:val="00083BC4"/>
    <w:rsid w:val="0008601B"/>
    <w:rsid w:val="00087683"/>
    <w:rsid w:val="0009094D"/>
    <w:rsid w:val="00090951"/>
    <w:rsid w:val="00090A7D"/>
    <w:rsid w:val="00094439"/>
    <w:rsid w:val="000968C5"/>
    <w:rsid w:val="000A08A4"/>
    <w:rsid w:val="000A1183"/>
    <w:rsid w:val="000A1296"/>
    <w:rsid w:val="000A19A3"/>
    <w:rsid w:val="000A4E62"/>
    <w:rsid w:val="000B1B78"/>
    <w:rsid w:val="000B24B3"/>
    <w:rsid w:val="000B34B6"/>
    <w:rsid w:val="000B3BC6"/>
    <w:rsid w:val="000B668F"/>
    <w:rsid w:val="000B6A88"/>
    <w:rsid w:val="000B74F6"/>
    <w:rsid w:val="000C1182"/>
    <w:rsid w:val="000C74C9"/>
    <w:rsid w:val="000C7B66"/>
    <w:rsid w:val="000D0DCB"/>
    <w:rsid w:val="000D19C9"/>
    <w:rsid w:val="000D3E62"/>
    <w:rsid w:val="000D6286"/>
    <w:rsid w:val="000D66D5"/>
    <w:rsid w:val="000D6FBB"/>
    <w:rsid w:val="000D7042"/>
    <w:rsid w:val="000E18E7"/>
    <w:rsid w:val="000E237C"/>
    <w:rsid w:val="000E3609"/>
    <w:rsid w:val="000E3833"/>
    <w:rsid w:val="000E5014"/>
    <w:rsid w:val="000E5671"/>
    <w:rsid w:val="000E6806"/>
    <w:rsid w:val="000E77FF"/>
    <w:rsid w:val="000F0665"/>
    <w:rsid w:val="000F071E"/>
    <w:rsid w:val="000F1A29"/>
    <w:rsid w:val="000F1B9C"/>
    <w:rsid w:val="000F51B5"/>
    <w:rsid w:val="001022FE"/>
    <w:rsid w:val="001100C9"/>
    <w:rsid w:val="001107F1"/>
    <w:rsid w:val="00110A77"/>
    <w:rsid w:val="00111292"/>
    <w:rsid w:val="001160C4"/>
    <w:rsid w:val="00124D94"/>
    <w:rsid w:val="00125CCE"/>
    <w:rsid w:val="00126198"/>
    <w:rsid w:val="001263A9"/>
    <w:rsid w:val="00127288"/>
    <w:rsid w:val="0012769B"/>
    <w:rsid w:val="00131BC2"/>
    <w:rsid w:val="00135080"/>
    <w:rsid w:val="00135548"/>
    <w:rsid w:val="0013665D"/>
    <w:rsid w:val="0014002F"/>
    <w:rsid w:val="001412F7"/>
    <w:rsid w:val="00141A3B"/>
    <w:rsid w:val="0014549D"/>
    <w:rsid w:val="001467C2"/>
    <w:rsid w:val="0014695B"/>
    <w:rsid w:val="001529A6"/>
    <w:rsid w:val="0015615F"/>
    <w:rsid w:val="001632B2"/>
    <w:rsid w:val="00164CBF"/>
    <w:rsid w:val="00167CE8"/>
    <w:rsid w:val="0017179A"/>
    <w:rsid w:val="00171A61"/>
    <w:rsid w:val="00173E7E"/>
    <w:rsid w:val="001746F8"/>
    <w:rsid w:val="001760A7"/>
    <w:rsid w:val="00176AB1"/>
    <w:rsid w:val="00180C04"/>
    <w:rsid w:val="00182CAA"/>
    <w:rsid w:val="00182F1A"/>
    <w:rsid w:val="00184481"/>
    <w:rsid w:val="00186527"/>
    <w:rsid w:val="00186AFF"/>
    <w:rsid w:val="00187CE4"/>
    <w:rsid w:val="001901DE"/>
    <w:rsid w:val="00192747"/>
    <w:rsid w:val="00193A3E"/>
    <w:rsid w:val="001956D9"/>
    <w:rsid w:val="00197AC7"/>
    <w:rsid w:val="001A2519"/>
    <w:rsid w:val="001A27B0"/>
    <w:rsid w:val="001A7B51"/>
    <w:rsid w:val="001B1C7E"/>
    <w:rsid w:val="001B1D76"/>
    <w:rsid w:val="001B24AD"/>
    <w:rsid w:val="001B4F33"/>
    <w:rsid w:val="001B4F5D"/>
    <w:rsid w:val="001B510C"/>
    <w:rsid w:val="001B52BB"/>
    <w:rsid w:val="001B6308"/>
    <w:rsid w:val="001B6DA0"/>
    <w:rsid w:val="001B7979"/>
    <w:rsid w:val="001B7A80"/>
    <w:rsid w:val="001C06D6"/>
    <w:rsid w:val="001C1FE3"/>
    <w:rsid w:val="001C7C34"/>
    <w:rsid w:val="001D1898"/>
    <w:rsid w:val="001D3AC8"/>
    <w:rsid w:val="001E06CF"/>
    <w:rsid w:val="001F4CEC"/>
    <w:rsid w:val="001F6288"/>
    <w:rsid w:val="00202881"/>
    <w:rsid w:val="002058F5"/>
    <w:rsid w:val="00211862"/>
    <w:rsid w:val="00215AAF"/>
    <w:rsid w:val="002167B7"/>
    <w:rsid w:val="00217177"/>
    <w:rsid w:val="002218E7"/>
    <w:rsid w:val="002228A6"/>
    <w:rsid w:val="002247F1"/>
    <w:rsid w:val="00224BB2"/>
    <w:rsid w:val="00225B94"/>
    <w:rsid w:val="00226B22"/>
    <w:rsid w:val="0022762E"/>
    <w:rsid w:val="002300B8"/>
    <w:rsid w:val="00230671"/>
    <w:rsid w:val="0023175B"/>
    <w:rsid w:val="00236892"/>
    <w:rsid w:val="00241AF9"/>
    <w:rsid w:val="00242DD4"/>
    <w:rsid w:val="00245AE3"/>
    <w:rsid w:val="00245D1B"/>
    <w:rsid w:val="002522FB"/>
    <w:rsid w:val="00253A9C"/>
    <w:rsid w:val="002540E3"/>
    <w:rsid w:val="002543FB"/>
    <w:rsid w:val="00262C40"/>
    <w:rsid w:val="002631E9"/>
    <w:rsid w:val="00263964"/>
    <w:rsid w:val="0027157E"/>
    <w:rsid w:val="002761B5"/>
    <w:rsid w:val="0027707F"/>
    <w:rsid w:val="002806A4"/>
    <w:rsid w:val="00281338"/>
    <w:rsid w:val="00281D8F"/>
    <w:rsid w:val="0028225B"/>
    <w:rsid w:val="00282866"/>
    <w:rsid w:val="00284DF5"/>
    <w:rsid w:val="00286D29"/>
    <w:rsid w:val="0029309B"/>
    <w:rsid w:val="00293B8F"/>
    <w:rsid w:val="00296E9E"/>
    <w:rsid w:val="002A032A"/>
    <w:rsid w:val="002A0604"/>
    <w:rsid w:val="002A116C"/>
    <w:rsid w:val="002A306A"/>
    <w:rsid w:val="002A3B6E"/>
    <w:rsid w:val="002A7435"/>
    <w:rsid w:val="002B1087"/>
    <w:rsid w:val="002B2AFC"/>
    <w:rsid w:val="002B3349"/>
    <w:rsid w:val="002B398D"/>
    <w:rsid w:val="002B3FF7"/>
    <w:rsid w:val="002B5BE2"/>
    <w:rsid w:val="002C0904"/>
    <w:rsid w:val="002C1F88"/>
    <w:rsid w:val="002C2A98"/>
    <w:rsid w:val="002D0118"/>
    <w:rsid w:val="002D289B"/>
    <w:rsid w:val="002D2D20"/>
    <w:rsid w:val="002D3A0E"/>
    <w:rsid w:val="002D6CC7"/>
    <w:rsid w:val="002E17AF"/>
    <w:rsid w:val="002E2EAA"/>
    <w:rsid w:val="002E680B"/>
    <w:rsid w:val="002E6CDF"/>
    <w:rsid w:val="002F1AEE"/>
    <w:rsid w:val="002F2847"/>
    <w:rsid w:val="002F2F39"/>
    <w:rsid w:val="002F45DA"/>
    <w:rsid w:val="002F56B4"/>
    <w:rsid w:val="00300ED3"/>
    <w:rsid w:val="003011D9"/>
    <w:rsid w:val="00303A13"/>
    <w:rsid w:val="003065BD"/>
    <w:rsid w:val="003066D5"/>
    <w:rsid w:val="00307884"/>
    <w:rsid w:val="00315459"/>
    <w:rsid w:val="00323618"/>
    <w:rsid w:val="00325389"/>
    <w:rsid w:val="003256C8"/>
    <w:rsid w:val="00330ADD"/>
    <w:rsid w:val="00331BAB"/>
    <w:rsid w:val="00331F5B"/>
    <w:rsid w:val="003331AC"/>
    <w:rsid w:val="0033330E"/>
    <w:rsid w:val="00334B8D"/>
    <w:rsid w:val="00335786"/>
    <w:rsid w:val="003369B9"/>
    <w:rsid w:val="00340B24"/>
    <w:rsid w:val="00340C5C"/>
    <w:rsid w:val="00342CF3"/>
    <w:rsid w:val="0034307A"/>
    <w:rsid w:val="00343A06"/>
    <w:rsid w:val="00343A88"/>
    <w:rsid w:val="00345DB8"/>
    <w:rsid w:val="0035119B"/>
    <w:rsid w:val="00353251"/>
    <w:rsid w:val="00353D79"/>
    <w:rsid w:val="00353E9B"/>
    <w:rsid w:val="0035544F"/>
    <w:rsid w:val="003563A9"/>
    <w:rsid w:val="003602A4"/>
    <w:rsid w:val="00360853"/>
    <w:rsid w:val="003628FF"/>
    <w:rsid w:val="00362CE8"/>
    <w:rsid w:val="00362DB1"/>
    <w:rsid w:val="00362F76"/>
    <w:rsid w:val="003632E1"/>
    <w:rsid w:val="00363B25"/>
    <w:rsid w:val="00363B3C"/>
    <w:rsid w:val="00372362"/>
    <w:rsid w:val="00375248"/>
    <w:rsid w:val="003757EA"/>
    <w:rsid w:val="00380250"/>
    <w:rsid w:val="00381C95"/>
    <w:rsid w:val="00385EDD"/>
    <w:rsid w:val="003864AC"/>
    <w:rsid w:val="003865C5"/>
    <w:rsid w:val="0039074F"/>
    <w:rsid w:val="00391DB3"/>
    <w:rsid w:val="003931EC"/>
    <w:rsid w:val="003936DD"/>
    <w:rsid w:val="00394BF0"/>
    <w:rsid w:val="00395EDB"/>
    <w:rsid w:val="003A19B4"/>
    <w:rsid w:val="003A2E8E"/>
    <w:rsid w:val="003A7BA5"/>
    <w:rsid w:val="003B0182"/>
    <w:rsid w:val="003B0646"/>
    <w:rsid w:val="003B0680"/>
    <w:rsid w:val="003B1249"/>
    <w:rsid w:val="003B279E"/>
    <w:rsid w:val="003B3D59"/>
    <w:rsid w:val="003B5AD8"/>
    <w:rsid w:val="003C0D40"/>
    <w:rsid w:val="003C3921"/>
    <w:rsid w:val="003C7768"/>
    <w:rsid w:val="003D0EF0"/>
    <w:rsid w:val="003D170B"/>
    <w:rsid w:val="003D4D9D"/>
    <w:rsid w:val="003D77DB"/>
    <w:rsid w:val="003D77FA"/>
    <w:rsid w:val="003E1423"/>
    <w:rsid w:val="003F43A8"/>
    <w:rsid w:val="003F6B70"/>
    <w:rsid w:val="00400A1F"/>
    <w:rsid w:val="0040101E"/>
    <w:rsid w:val="0040128E"/>
    <w:rsid w:val="00401539"/>
    <w:rsid w:val="00401DC8"/>
    <w:rsid w:val="004027DE"/>
    <w:rsid w:val="0040291F"/>
    <w:rsid w:val="00406001"/>
    <w:rsid w:val="0040637E"/>
    <w:rsid w:val="004067BF"/>
    <w:rsid w:val="00406E03"/>
    <w:rsid w:val="004074BA"/>
    <w:rsid w:val="004108EE"/>
    <w:rsid w:val="00412C23"/>
    <w:rsid w:val="00412DFA"/>
    <w:rsid w:val="00412F9C"/>
    <w:rsid w:val="00413F28"/>
    <w:rsid w:val="00415D74"/>
    <w:rsid w:val="0042091A"/>
    <w:rsid w:val="004217AE"/>
    <w:rsid w:val="004229DA"/>
    <w:rsid w:val="00423511"/>
    <w:rsid w:val="00424757"/>
    <w:rsid w:val="00430CF1"/>
    <w:rsid w:val="00431338"/>
    <w:rsid w:val="00432331"/>
    <w:rsid w:val="00441068"/>
    <w:rsid w:val="004414E6"/>
    <w:rsid w:val="00443140"/>
    <w:rsid w:val="004454A8"/>
    <w:rsid w:val="00450736"/>
    <w:rsid w:val="00451DE6"/>
    <w:rsid w:val="00452B3E"/>
    <w:rsid w:val="00456011"/>
    <w:rsid w:val="00456A56"/>
    <w:rsid w:val="00457CA1"/>
    <w:rsid w:val="0046067B"/>
    <w:rsid w:val="0046259C"/>
    <w:rsid w:val="00463627"/>
    <w:rsid w:val="00464E3F"/>
    <w:rsid w:val="0046527F"/>
    <w:rsid w:val="00471010"/>
    <w:rsid w:val="00472450"/>
    <w:rsid w:val="004730CB"/>
    <w:rsid w:val="004741F1"/>
    <w:rsid w:val="00475312"/>
    <w:rsid w:val="00475956"/>
    <w:rsid w:val="0047730E"/>
    <w:rsid w:val="004806CC"/>
    <w:rsid w:val="004824CB"/>
    <w:rsid w:val="00483CBD"/>
    <w:rsid w:val="004858DE"/>
    <w:rsid w:val="00493E70"/>
    <w:rsid w:val="00496513"/>
    <w:rsid w:val="00497E41"/>
    <w:rsid w:val="004A3E31"/>
    <w:rsid w:val="004A6F7E"/>
    <w:rsid w:val="004B28A1"/>
    <w:rsid w:val="004C0EEF"/>
    <w:rsid w:val="004C224B"/>
    <w:rsid w:val="004C40B3"/>
    <w:rsid w:val="004C5147"/>
    <w:rsid w:val="004C527A"/>
    <w:rsid w:val="004C5EB5"/>
    <w:rsid w:val="004C7677"/>
    <w:rsid w:val="004D1686"/>
    <w:rsid w:val="004D74EB"/>
    <w:rsid w:val="004D74EC"/>
    <w:rsid w:val="004D7902"/>
    <w:rsid w:val="004E1DF6"/>
    <w:rsid w:val="004E258B"/>
    <w:rsid w:val="004F5C46"/>
    <w:rsid w:val="004F7C76"/>
    <w:rsid w:val="00502678"/>
    <w:rsid w:val="0050418A"/>
    <w:rsid w:val="00504840"/>
    <w:rsid w:val="005076AF"/>
    <w:rsid w:val="005120ED"/>
    <w:rsid w:val="005126A8"/>
    <w:rsid w:val="00514748"/>
    <w:rsid w:val="0051580B"/>
    <w:rsid w:val="00516747"/>
    <w:rsid w:val="00517589"/>
    <w:rsid w:val="00520753"/>
    <w:rsid w:val="00521A78"/>
    <w:rsid w:val="00522321"/>
    <w:rsid w:val="00522451"/>
    <w:rsid w:val="0052415B"/>
    <w:rsid w:val="00524422"/>
    <w:rsid w:val="005257B9"/>
    <w:rsid w:val="00526686"/>
    <w:rsid w:val="00527751"/>
    <w:rsid w:val="00527E3B"/>
    <w:rsid w:val="00530A6D"/>
    <w:rsid w:val="005319C6"/>
    <w:rsid w:val="00531A7E"/>
    <w:rsid w:val="0053289A"/>
    <w:rsid w:val="00535909"/>
    <w:rsid w:val="00536C61"/>
    <w:rsid w:val="00542EA8"/>
    <w:rsid w:val="005442E5"/>
    <w:rsid w:val="00544C98"/>
    <w:rsid w:val="0054616C"/>
    <w:rsid w:val="00547464"/>
    <w:rsid w:val="005515AB"/>
    <w:rsid w:val="00551680"/>
    <w:rsid w:val="00551E26"/>
    <w:rsid w:val="00560D2D"/>
    <w:rsid w:val="00561D60"/>
    <w:rsid w:val="005659D4"/>
    <w:rsid w:val="0056749B"/>
    <w:rsid w:val="0056773D"/>
    <w:rsid w:val="005709C7"/>
    <w:rsid w:val="005719A4"/>
    <w:rsid w:val="0057252B"/>
    <w:rsid w:val="0057348B"/>
    <w:rsid w:val="00573C69"/>
    <w:rsid w:val="00575B9A"/>
    <w:rsid w:val="005761A9"/>
    <w:rsid w:val="00577FAF"/>
    <w:rsid w:val="00583308"/>
    <w:rsid w:val="0058333E"/>
    <w:rsid w:val="005848E5"/>
    <w:rsid w:val="00584BDA"/>
    <w:rsid w:val="0058590F"/>
    <w:rsid w:val="00585BEC"/>
    <w:rsid w:val="0059114E"/>
    <w:rsid w:val="005950DE"/>
    <w:rsid w:val="005959BB"/>
    <w:rsid w:val="00595A8B"/>
    <w:rsid w:val="005A355E"/>
    <w:rsid w:val="005A4B1B"/>
    <w:rsid w:val="005B3AA6"/>
    <w:rsid w:val="005B585E"/>
    <w:rsid w:val="005B7C62"/>
    <w:rsid w:val="005B7D78"/>
    <w:rsid w:val="005C1E37"/>
    <w:rsid w:val="005C2E5C"/>
    <w:rsid w:val="005C3A21"/>
    <w:rsid w:val="005C6D41"/>
    <w:rsid w:val="005D207C"/>
    <w:rsid w:val="005D634E"/>
    <w:rsid w:val="005D7451"/>
    <w:rsid w:val="005D7954"/>
    <w:rsid w:val="005E1829"/>
    <w:rsid w:val="005E33BD"/>
    <w:rsid w:val="005E351E"/>
    <w:rsid w:val="005E37EE"/>
    <w:rsid w:val="005E5547"/>
    <w:rsid w:val="005E5A13"/>
    <w:rsid w:val="005E7186"/>
    <w:rsid w:val="005E7EC1"/>
    <w:rsid w:val="005F33B5"/>
    <w:rsid w:val="005F35DC"/>
    <w:rsid w:val="005F7FAE"/>
    <w:rsid w:val="00607A36"/>
    <w:rsid w:val="0061018C"/>
    <w:rsid w:val="0061293C"/>
    <w:rsid w:val="00613052"/>
    <w:rsid w:val="00616392"/>
    <w:rsid w:val="006164ED"/>
    <w:rsid w:val="00622B1B"/>
    <w:rsid w:val="006241AF"/>
    <w:rsid w:val="00627055"/>
    <w:rsid w:val="00633B3A"/>
    <w:rsid w:val="00640308"/>
    <w:rsid w:val="00640A96"/>
    <w:rsid w:val="00640ADC"/>
    <w:rsid w:val="00641505"/>
    <w:rsid w:val="006472FC"/>
    <w:rsid w:val="006512B8"/>
    <w:rsid w:val="00651C4F"/>
    <w:rsid w:val="00652107"/>
    <w:rsid w:val="006521C7"/>
    <w:rsid w:val="006544A2"/>
    <w:rsid w:val="00654C08"/>
    <w:rsid w:val="00655A81"/>
    <w:rsid w:val="00662052"/>
    <w:rsid w:val="00673988"/>
    <w:rsid w:val="006739E7"/>
    <w:rsid w:val="00673B3D"/>
    <w:rsid w:val="00676235"/>
    <w:rsid w:val="0067737D"/>
    <w:rsid w:val="00680D87"/>
    <w:rsid w:val="00682DE5"/>
    <w:rsid w:val="006865A5"/>
    <w:rsid w:val="00686CB6"/>
    <w:rsid w:val="0068730F"/>
    <w:rsid w:val="006903F2"/>
    <w:rsid w:val="00693E43"/>
    <w:rsid w:val="00693E77"/>
    <w:rsid w:val="00694467"/>
    <w:rsid w:val="00695A1A"/>
    <w:rsid w:val="006A23A1"/>
    <w:rsid w:val="006A2DB0"/>
    <w:rsid w:val="006A38AF"/>
    <w:rsid w:val="006A433A"/>
    <w:rsid w:val="006A547F"/>
    <w:rsid w:val="006A7531"/>
    <w:rsid w:val="006B080D"/>
    <w:rsid w:val="006B2F8B"/>
    <w:rsid w:val="006B4D6E"/>
    <w:rsid w:val="006B65A9"/>
    <w:rsid w:val="006C094A"/>
    <w:rsid w:val="006C6E1D"/>
    <w:rsid w:val="006D036C"/>
    <w:rsid w:val="006D1288"/>
    <w:rsid w:val="006D1B32"/>
    <w:rsid w:val="006D5CDF"/>
    <w:rsid w:val="006D7316"/>
    <w:rsid w:val="006E02EA"/>
    <w:rsid w:val="006E04EF"/>
    <w:rsid w:val="006E070C"/>
    <w:rsid w:val="006E13EA"/>
    <w:rsid w:val="006E239A"/>
    <w:rsid w:val="006E2D93"/>
    <w:rsid w:val="006E3CD2"/>
    <w:rsid w:val="006F03DC"/>
    <w:rsid w:val="006F0AE3"/>
    <w:rsid w:val="006F2AB1"/>
    <w:rsid w:val="006F2BB7"/>
    <w:rsid w:val="006F4A0F"/>
    <w:rsid w:val="006F5076"/>
    <w:rsid w:val="006F6DBA"/>
    <w:rsid w:val="00701806"/>
    <w:rsid w:val="00707C53"/>
    <w:rsid w:val="00722C5A"/>
    <w:rsid w:val="007236C8"/>
    <w:rsid w:val="007305A3"/>
    <w:rsid w:val="00734D5B"/>
    <w:rsid w:val="007351D5"/>
    <w:rsid w:val="007353F8"/>
    <w:rsid w:val="00735567"/>
    <w:rsid w:val="00735EB3"/>
    <w:rsid w:val="00736458"/>
    <w:rsid w:val="00741224"/>
    <w:rsid w:val="00742436"/>
    <w:rsid w:val="007427D1"/>
    <w:rsid w:val="00742C09"/>
    <w:rsid w:val="00753973"/>
    <w:rsid w:val="007577FC"/>
    <w:rsid w:val="00761F1B"/>
    <w:rsid w:val="0076271C"/>
    <w:rsid w:val="007629C0"/>
    <w:rsid w:val="00762D33"/>
    <w:rsid w:val="007723DB"/>
    <w:rsid w:val="007738D3"/>
    <w:rsid w:val="00775C58"/>
    <w:rsid w:val="00777E1A"/>
    <w:rsid w:val="00780E1F"/>
    <w:rsid w:val="00783483"/>
    <w:rsid w:val="0078418A"/>
    <w:rsid w:val="0079066B"/>
    <w:rsid w:val="00791024"/>
    <w:rsid w:val="007932ED"/>
    <w:rsid w:val="007949E9"/>
    <w:rsid w:val="00795329"/>
    <w:rsid w:val="007956ED"/>
    <w:rsid w:val="007A739E"/>
    <w:rsid w:val="007B0AAF"/>
    <w:rsid w:val="007B1820"/>
    <w:rsid w:val="007B1849"/>
    <w:rsid w:val="007B23EB"/>
    <w:rsid w:val="007B2F44"/>
    <w:rsid w:val="007C29EC"/>
    <w:rsid w:val="007C6921"/>
    <w:rsid w:val="007D005E"/>
    <w:rsid w:val="007D04B7"/>
    <w:rsid w:val="007D1CCB"/>
    <w:rsid w:val="007D1D9E"/>
    <w:rsid w:val="007D1DB2"/>
    <w:rsid w:val="007D3E97"/>
    <w:rsid w:val="007D4891"/>
    <w:rsid w:val="007D614C"/>
    <w:rsid w:val="007D638D"/>
    <w:rsid w:val="007D709E"/>
    <w:rsid w:val="007D7AC8"/>
    <w:rsid w:val="007E073E"/>
    <w:rsid w:val="007E172C"/>
    <w:rsid w:val="007E2D8A"/>
    <w:rsid w:val="007F076C"/>
    <w:rsid w:val="007F3629"/>
    <w:rsid w:val="007F661A"/>
    <w:rsid w:val="00800B27"/>
    <w:rsid w:val="0080235A"/>
    <w:rsid w:val="008026C1"/>
    <w:rsid w:val="008070ED"/>
    <w:rsid w:val="00810C4B"/>
    <w:rsid w:val="008130E5"/>
    <w:rsid w:val="00814C83"/>
    <w:rsid w:val="00817F40"/>
    <w:rsid w:val="00821CAD"/>
    <w:rsid w:val="0082408F"/>
    <w:rsid w:val="0082438B"/>
    <w:rsid w:val="008249E6"/>
    <w:rsid w:val="00825895"/>
    <w:rsid w:val="00826068"/>
    <w:rsid w:val="008324D0"/>
    <w:rsid w:val="00834EA7"/>
    <w:rsid w:val="008354F6"/>
    <w:rsid w:val="00840686"/>
    <w:rsid w:val="00840C24"/>
    <w:rsid w:val="00843559"/>
    <w:rsid w:val="00853427"/>
    <w:rsid w:val="008543A7"/>
    <w:rsid w:val="008556EC"/>
    <w:rsid w:val="008564CE"/>
    <w:rsid w:val="008569D6"/>
    <w:rsid w:val="0085721F"/>
    <w:rsid w:val="00860015"/>
    <w:rsid w:val="00860CEE"/>
    <w:rsid w:val="008629A6"/>
    <w:rsid w:val="00863003"/>
    <w:rsid w:val="00864314"/>
    <w:rsid w:val="008662BE"/>
    <w:rsid w:val="008719D2"/>
    <w:rsid w:val="008770FC"/>
    <w:rsid w:val="008807C6"/>
    <w:rsid w:val="008814B4"/>
    <w:rsid w:val="008820B6"/>
    <w:rsid w:val="00885BB2"/>
    <w:rsid w:val="008871A4"/>
    <w:rsid w:val="00887E00"/>
    <w:rsid w:val="00891751"/>
    <w:rsid w:val="008919A6"/>
    <w:rsid w:val="00893E9B"/>
    <w:rsid w:val="00895C41"/>
    <w:rsid w:val="008B2257"/>
    <w:rsid w:val="008B3664"/>
    <w:rsid w:val="008B3E47"/>
    <w:rsid w:val="008B5274"/>
    <w:rsid w:val="008B78B7"/>
    <w:rsid w:val="008B7CDF"/>
    <w:rsid w:val="008C02B7"/>
    <w:rsid w:val="008C05E8"/>
    <w:rsid w:val="008C24F1"/>
    <w:rsid w:val="008C40A8"/>
    <w:rsid w:val="008C77F1"/>
    <w:rsid w:val="008D479C"/>
    <w:rsid w:val="008D531D"/>
    <w:rsid w:val="008D5D50"/>
    <w:rsid w:val="008D712C"/>
    <w:rsid w:val="008E14F3"/>
    <w:rsid w:val="008E2171"/>
    <w:rsid w:val="008E4D2E"/>
    <w:rsid w:val="008F0B61"/>
    <w:rsid w:val="008F1232"/>
    <w:rsid w:val="008F2E1F"/>
    <w:rsid w:val="008F45E1"/>
    <w:rsid w:val="008F590C"/>
    <w:rsid w:val="008F6BC9"/>
    <w:rsid w:val="00900266"/>
    <w:rsid w:val="00900AA6"/>
    <w:rsid w:val="00903C23"/>
    <w:rsid w:val="009047B1"/>
    <w:rsid w:val="009077FE"/>
    <w:rsid w:val="00907859"/>
    <w:rsid w:val="009111F4"/>
    <w:rsid w:val="0091371B"/>
    <w:rsid w:val="00913B64"/>
    <w:rsid w:val="009141EF"/>
    <w:rsid w:val="009151E7"/>
    <w:rsid w:val="00915287"/>
    <w:rsid w:val="009176FA"/>
    <w:rsid w:val="00917C33"/>
    <w:rsid w:val="0092095E"/>
    <w:rsid w:val="009212E3"/>
    <w:rsid w:val="00923C7D"/>
    <w:rsid w:val="00926263"/>
    <w:rsid w:val="0092691E"/>
    <w:rsid w:val="00926C55"/>
    <w:rsid w:val="009332E1"/>
    <w:rsid w:val="009339EC"/>
    <w:rsid w:val="009423EA"/>
    <w:rsid w:val="009426E8"/>
    <w:rsid w:val="00942EDE"/>
    <w:rsid w:val="00947B39"/>
    <w:rsid w:val="00953966"/>
    <w:rsid w:val="00956E6A"/>
    <w:rsid w:val="00960633"/>
    <w:rsid w:val="00962D38"/>
    <w:rsid w:val="00964663"/>
    <w:rsid w:val="00965458"/>
    <w:rsid w:val="0097054A"/>
    <w:rsid w:val="00971235"/>
    <w:rsid w:val="00971FE3"/>
    <w:rsid w:val="009750F7"/>
    <w:rsid w:val="009753CE"/>
    <w:rsid w:val="0098161A"/>
    <w:rsid w:val="00986D3B"/>
    <w:rsid w:val="00987716"/>
    <w:rsid w:val="00990597"/>
    <w:rsid w:val="009979BA"/>
    <w:rsid w:val="009A09E7"/>
    <w:rsid w:val="009A1037"/>
    <w:rsid w:val="009A3D2A"/>
    <w:rsid w:val="009A45C9"/>
    <w:rsid w:val="009A534D"/>
    <w:rsid w:val="009A57F1"/>
    <w:rsid w:val="009B29B3"/>
    <w:rsid w:val="009B3012"/>
    <w:rsid w:val="009B32B7"/>
    <w:rsid w:val="009B6DE1"/>
    <w:rsid w:val="009B6F9C"/>
    <w:rsid w:val="009C1602"/>
    <w:rsid w:val="009C2260"/>
    <w:rsid w:val="009C3567"/>
    <w:rsid w:val="009C389B"/>
    <w:rsid w:val="009C74F8"/>
    <w:rsid w:val="009C79BF"/>
    <w:rsid w:val="009D4DC0"/>
    <w:rsid w:val="009D53E2"/>
    <w:rsid w:val="009D6713"/>
    <w:rsid w:val="009D7BB5"/>
    <w:rsid w:val="009E09E2"/>
    <w:rsid w:val="009E3017"/>
    <w:rsid w:val="009E3373"/>
    <w:rsid w:val="009F0D5D"/>
    <w:rsid w:val="009F31AB"/>
    <w:rsid w:val="009F3D29"/>
    <w:rsid w:val="009F6091"/>
    <w:rsid w:val="00A01D14"/>
    <w:rsid w:val="00A03A19"/>
    <w:rsid w:val="00A03F9C"/>
    <w:rsid w:val="00A048C8"/>
    <w:rsid w:val="00A04920"/>
    <w:rsid w:val="00A10180"/>
    <w:rsid w:val="00A110A3"/>
    <w:rsid w:val="00A11EC7"/>
    <w:rsid w:val="00A13B1A"/>
    <w:rsid w:val="00A213AD"/>
    <w:rsid w:val="00A21A5B"/>
    <w:rsid w:val="00A23D35"/>
    <w:rsid w:val="00A27415"/>
    <w:rsid w:val="00A27C0B"/>
    <w:rsid w:val="00A311FE"/>
    <w:rsid w:val="00A319A9"/>
    <w:rsid w:val="00A34387"/>
    <w:rsid w:val="00A34EE7"/>
    <w:rsid w:val="00A35C36"/>
    <w:rsid w:val="00A367F8"/>
    <w:rsid w:val="00A37078"/>
    <w:rsid w:val="00A37CF0"/>
    <w:rsid w:val="00A4275B"/>
    <w:rsid w:val="00A4420A"/>
    <w:rsid w:val="00A44245"/>
    <w:rsid w:val="00A53C01"/>
    <w:rsid w:val="00A57C69"/>
    <w:rsid w:val="00A63523"/>
    <w:rsid w:val="00A63D0E"/>
    <w:rsid w:val="00A6481D"/>
    <w:rsid w:val="00A64DB7"/>
    <w:rsid w:val="00A65116"/>
    <w:rsid w:val="00A6516A"/>
    <w:rsid w:val="00A65FB7"/>
    <w:rsid w:val="00A66408"/>
    <w:rsid w:val="00A66AA0"/>
    <w:rsid w:val="00A6708D"/>
    <w:rsid w:val="00A671CD"/>
    <w:rsid w:val="00A70275"/>
    <w:rsid w:val="00A75465"/>
    <w:rsid w:val="00A81096"/>
    <w:rsid w:val="00A82FFA"/>
    <w:rsid w:val="00A837E3"/>
    <w:rsid w:val="00A8398F"/>
    <w:rsid w:val="00A83DB3"/>
    <w:rsid w:val="00A843C2"/>
    <w:rsid w:val="00A8691F"/>
    <w:rsid w:val="00A903CF"/>
    <w:rsid w:val="00A9077E"/>
    <w:rsid w:val="00A90D70"/>
    <w:rsid w:val="00A91644"/>
    <w:rsid w:val="00A92412"/>
    <w:rsid w:val="00A92B09"/>
    <w:rsid w:val="00A94C45"/>
    <w:rsid w:val="00A953B1"/>
    <w:rsid w:val="00A9663D"/>
    <w:rsid w:val="00A96999"/>
    <w:rsid w:val="00AA2FCF"/>
    <w:rsid w:val="00AA36B9"/>
    <w:rsid w:val="00AB13C6"/>
    <w:rsid w:val="00AB22A7"/>
    <w:rsid w:val="00AB3980"/>
    <w:rsid w:val="00AB76D1"/>
    <w:rsid w:val="00AC0D7F"/>
    <w:rsid w:val="00AC3182"/>
    <w:rsid w:val="00AC4818"/>
    <w:rsid w:val="00AC4883"/>
    <w:rsid w:val="00AD1529"/>
    <w:rsid w:val="00AD1DCA"/>
    <w:rsid w:val="00AD3B8B"/>
    <w:rsid w:val="00AD70B5"/>
    <w:rsid w:val="00AE0435"/>
    <w:rsid w:val="00AE1940"/>
    <w:rsid w:val="00AE3A71"/>
    <w:rsid w:val="00AE541F"/>
    <w:rsid w:val="00AE6CD6"/>
    <w:rsid w:val="00AE7537"/>
    <w:rsid w:val="00AE7C75"/>
    <w:rsid w:val="00AF0D7E"/>
    <w:rsid w:val="00AF55B5"/>
    <w:rsid w:val="00B012A3"/>
    <w:rsid w:val="00B046CF"/>
    <w:rsid w:val="00B05601"/>
    <w:rsid w:val="00B06B56"/>
    <w:rsid w:val="00B07130"/>
    <w:rsid w:val="00B103D1"/>
    <w:rsid w:val="00B106EE"/>
    <w:rsid w:val="00B10894"/>
    <w:rsid w:val="00B118B8"/>
    <w:rsid w:val="00B1258C"/>
    <w:rsid w:val="00B14052"/>
    <w:rsid w:val="00B15CCD"/>
    <w:rsid w:val="00B16A64"/>
    <w:rsid w:val="00B16C26"/>
    <w:rsid w:val="00B176CF"/>
    <w:rsid w:val="00B21751"/>
    <w:rsid w:val="00B23976"/>
    <w:rsid w:val="00B27529"/>
    <w:rsid w:val="00B2790C"/>
    <w:rsid w:val="00B349C9"/>
    <w:rsid w:val="00B34ED1"/>
    <w:rsid w:val="00B3504E"/>
    <w:rsid w:val="00B35BE7"/>
    <w:rsid w:val="00B36D33"/>
    <w:rsid w:val="00B37A0B"/>
    <w:rsid w:val="00B406A0"/>
    <w:rsid w:val="00B417FC"/>
    <w:rsid w:val="00B42394"/>
    <w:rsid w:val="00B427D0"/>
    <w:rsid w:val="00B438AA"/>
    <w:rsid w:val="00B43988"/>
    <w:rsid w:val="00B442D4"/>
    <w:rsid w:val="00B451CD"/>
    <w:rsid w:val="00B46648"/>
    <w:rsid w:val="00B47A1B"/>
    <w:rsid w:val="00B507E9"/>
    <w:rsid w:val="00B558F0"/>
    <w:rsid w:val="00B619C8"/>
    <w:rsid w:val="00B63285"/>
    <w:rsid w:val="00B6750C"/>
    <w:rsid w:val="00B67B0F"/>
    <w:rsid w:val="00B7099D"/>
    <w:rsid w:val="00B7162A"/>
    <w:rsid w:val="00B71685"/>
    <w:rsid w:val="00B71B00"/>
    <w:rsid w:val="00B75DBD"/>
    <w:rsid w:val="00B76F37"/>
    <w:rsid w:val="00B7780C"/>
    <w:rsid w:val="00B823F5"/>
    <w:rsid w:val="00B85373"/>
    <w:rsid w:val="00B858B9"/>
    <w:rsid w:val="00B868FE"/>
    <w:rsid w:val="00B86C8E"/>
    <w:rsid w:val="00B86F98"/>
    <w:rsid w:val="00B87D80"/>
    <w:rsid w:val="00B87FF4"/>
    <w:rsid w:val="00B94AB9"/>
    <w:rsid w:val="00B97DDF"/>
    <w:rsid w:val="00BA07FA"/>
    <w:rsid w:val="00BA152B"/>
    <w:rsid w:val="00BA3167"/>
    <w:rsid w:val="00BA3406"/>
    <w:rsid w:val="00BA6298"/>
    <w:rsid w:val="00BA661C"/>
    <w:rsid w:val="00BA7203"/>
    <w:rsid w:val="00BB1530"/>
    <w:rsid w:val="00BB3390"/>
    <w:rsid w:val="00BB3CCA"/>
    <w:rsid w:val="00BB4619"/>
    <w:rsid w:val="00BB71A9"/>
    <w:rsid w:val="00BC10E3"/>
    <w:rsid w:val="00BC1BD3"/>
    <w:rsid w:val="00BC2ECD"/>
    <w:rsid w:val="00BC41BB"/>
    <w:rsid w:val="00BC53ED"/>
    <w:rsid w:val="00BD155A"/>
    <w:rsid w:val="00BD15B9"/>
    <w:rsid w:val="00BD7521"/>
    <w:rsid w:val="00BD7AC1"/>
    <w:rsid w:val="00BE0982"/>
    <w:rsid w:val="00BE1172"/>
    <w:rsid w:val="00BE187D"/>
    <w:rsid w:val="00BE4C40"/>
    <w:rsid w:val="00BE6A65"/>
    <w:rsid w:val="00BE6DAD"/>
    <w:rsid w:val="00BE6E81"/>
    <w:rsid w:val="00BE7F26"/>
    <w:rsid w:val="00BF0A2B"/>
    <w:rsid w:val="00BF0FD9"/>
    <w:rsid w:val="00BF204C"/>
    <w:rsid w:val="00BF37B3"/>
    <w:rsid w:val="00BF3C08"/>
    <w:rsid w:val="00BF7F68"/>
    <w:rsid w:val="00C02058"/>
    <w:rsid w:val="00C02099"/>
    <w:rsid w:val="00C0251B"/>
    <w:rsid w:val="00C032ED"/>
    <w:rsid w:val="00C03D0B"/>
    <w:rsid w:val="00C05A41"/>
    <w:rsid w:val="00C07639"/>
    <w:rsid w:val="00C0780E"/>
    <w:rsid w:val="00C151D4"/>
    <w:rsid w:val="00C15B75"/>
    <w:rsid w:val="00C1690C"/>
    <w:rsid w:val="00C16D78"/>
    <w:rsid w:val="00C2129C"/>
    <w:rsid w:val="00C22722"/>
    <w:rsid w:val="00C25F2C"/>
    <w:rsid w:val="00C26822"/>
    <w:rsid w:val="00C27596"/>
    <w:rsid w:val="00C330F1"/>
    <w:rsid w:val="00C34206"/>
    <w:rsid w:val="00C34533"/>
    <w:rsid w:val="00C35291"/>
    <w:rsid w:val="00C35377"/>
    <w:rsid w:val="00C36DF8"/>
    <w:rsid w:val="00C417E9"/>
    <w:rsid w:val="00C44A19"/>
    <w:rsid w:val="00C453F9"/>
    <w:rsid w:val="00C46F3A"/>
    <w:rsid w:val="00C473F5"/>
    <w:rsid w:val="00C47AAE"/>
    <w:rsid w:val="00C5010E"/>
    <w:rsid w:val="00C50D62"/>
    <w:rsid w:val="00C51BE9"/>
    <w:rsid w:val="00C51D21"/>
    <w:rsid w:val="00C5286D"/>
    <w:rsid w:val="00C53A9E"/>
    <w:rsid w:val="00C53C28"/>
    <w:rsid w:val="00C550AE"/>
    <w:rsid w:val="00C567E3"/>
    <w:rsid w:val="00C577B0"/>
    <w:rsid w:val="00C6006B"/>
    <w:rsid w:val="00C601D3"/>
    <w:rsid w:val="00C60D5C"/>
    <w:rsid w:val="00C65A32"/>
    <w:rsid w:val="00C7330F"/>
    <w:rsid w:val="00C74FD3"/>
    <w:rsid w:val="00C75957"/>
    <w:rsid w:val="00C76C61"/>
    <w:rsid w:val="00C84F39"/>
    <w:rsid w:val="00C87E4F"/>
    <w:rsid w:val="00C931D0"/>
    <w:rsid w:val="00C94B47"/>
    <w:rsid w:val="00C969B1"/>
    <w:rsid w:val="00C96DAD"/>
    <w:rsid w:val="00C97646"/>
    <w:rsid w:val="00CA61A8"/>
    <w:rsid w:val="00CA73C7"/>
    <w:rsid w:val="00CB0A12"/>
    <w:rsid w:val="00CB42EE"/>
    <w:rsid w:val="00CB45E7"/>
    <w:rsid w:val="00CB724E"/>
    <w:rsid w:val="00CC1C11"/>
    <w:rsid w:val="00CC5C67"/>
    <w:rsid w:val="00CC708E"/>
    <w:rsid w:val="00CC7792"/>
    <w:rsid w:val="00CD1071"/>
    <w:rsid w:val="00CD3291"/>
    <w:rsid w:val="00CD6A0E"/>
    <w:rsid w:val="00CD6D83"/>
    <w:rsid w:val="00CD7118"/>
    <w:rsid w:val="00CD7BCA"/>
    <w:rsid w:val="00CE237F"/>
    <w:rsid w:val="00CE33C5"/>
    <w:rsid w:val="00CE47A7"/>
    <w:rsid w:val="00CE62EB"/>
    <w:rsid w:val="00CE663B"/>
    <w:rsid w:val="00CF4951"/>
    <w:rsid w:val="00CF73B3"/>
    <w:rsid w:val="00CF7C48"/>
    <w:rsid w:val="00D03E92"/>
    <w:rsid w:val="00D04E58"/>
    <w:rsid w:val="00D05993"/>
    <w:rsid w:val="00D0603F"/>
    <w:rsid w:val="00D0672F"/>
    <w:rsid w:val="00D06956"/>
    <w:rsid w:val="00D0714B"/>
    <w:rsid w:val="00D0722D"/>
    <w:rsid w:val="00D14050"/>
    <w:rsid w:val="00D144C3"/>
    <w:rsid w:val="00D1595F"/>
    <w:rsid w:val="00D2375A"/>
    <w:rsid w:val="00D24F11"/>
    <w:rsid w:val="00D26A39"/>
    <w:rsid w:val="00D3004E"/>
    <w:rsid w:val="00D30CDB"/>
    <w:rsid w:val="00D31A8E"/>
    <w:rsid w:val="00D324F5"/>
    <w:rsid w:val="00D33B65"/>
    <w:rsid w:val="00D33E53"/>
    <w:rsid w:val="00D33EDE"/>
    <w:rsid w:val="00D36CEC"/>
    <w:rsid w:val="00D36EA6"/>
    <w:rsid w:val="00D37ACC"/>
    <w:rsid w:val="00D410F2"/>
    <w:rsid w:val="00D41EE2"/>
    <w:rsid w:val="00D4492F"/>
    <w:rsid w:val="00D45467"/>
    <w:rsid w:val="00D45F23"/>
    <w:rsid w:val="00D46951"/>
    <w:rsid w:val="00D46C99"/>
    <w:rsid w:val="00D46D94"/>
    <w:rsid w:val="00D47ABC"/>
    <w:rsid w:val="00D51A17"/>
    <w:rsid w:val="00D5218E"/>
    <w:rsid w:val="00D54712"/>
    <w:rsid w:val="00D6239B"/>
    <w:rsid w:val="00D63180"/>
    <w:rsid w:val="00D64873"/>
    <w:rsid w:val="00D64D48"/>
    <w:rsid w:val="00D677A1"/>
    <w:rsid w:val="00D76068"/>
    <w:rsid w:val="00D77340"/>
    <w:rsid w:val="00D800E3"/>
    <w:rsid w:val="00D8021B"/>
    <w:rsid w:val="00D83223"/>
    <w:rsid w:val="00D84735"/>
    <w:rsid w:val="00D908B3"/>
    <w:rsid w:val="00D9103D"/>
    <w:rsid w:val="00D9212F"/>
    <w:rsid w:val="00D9385A"/>
    <w:rsid w:val="00DA3318"/>
    <w:rsid w:val="00DA3AE9"/>
    <w:rsid w:val="00DA59CF"/>
    <w:rsid w:val="00DA5ACF"/>
    <w:rsid w:val="00DA7B61"/>
    <w:rsid w:val="00DB16B8"/>
    <w:rsid w:val="00DB170C"/>
    <w:rsid w:val="00DB7C5E"/>
    <w:rsid w:val="00DC0843"/>
    <w:rsid w:val="00DC3423"/>
    <w:rsid w:val="00DC421F"/>
    <w:rsid w:val="00DC649D"/>
    <w:rsid w:val="00DD2C5C"/>
    <w:rsid w:val="00DE40B0"/>
    <w:rsid w:val="00DE416E"/>
    <w:rsid w:val="00DE480B"/>
    <w:rsid w:val="00DE652D"/>
    <w:rsid w:val="00DF05DB"/>
    <w:rsid w:val="00DF1C20"/>
    <w:rsid w:val="00DF3C60"/>
    <w:rsid w:val="00DF4C27"/>
    <w:rsid w:val="00DF518E"/>
    <w:rsid w:val="00DF768F"/>
    <w:rsid w:val="00E00FFF"/>
    <w:rsid w:val="00E05F53"/>
    <w:rsid w:val="00E06E57"/>
    <w:rsid w:val="00E11912"/>
    <w:rsid w:val="00E121E4"/>
    <w:rsid w:val="00E1507B"/>
    <w:rsid w:val="00E152F8"/>
    <w:rsid w:val="00E17DC6"/>
    <w:rsid w:val="00E2285A"/>
    <w:rsid w:val="00E23772"/>
    <w:rsid w:val="00E30DE4"/>
    <w:rsid w:val="00E30FFB"/>
    <w:rsid w:val="00E310A3"/>
    <w:rsid w:val="00E31182"/>
    <w:rsid w:val="00E34112"/>
    <w:rsid w:val="00E36894"/>
    <w:rsid w:val="00E40395"/>
    <w:rsid w:val="00E40E64"/>
    <w:rsid w:val="00E4170C"/>
    <w:rsid w:val="00E422C3"/>
    <w:rsid w:val="00E4285D"/>
    <w:rsid w:val="00E4340E"/>
    <w:rsid w:val="00E4674F"/>
    <w:rsid w:val="00E47EBA"/>
    <w:rsid w:val="00E51A1F"/>
    <w:rsid w:val="00E51C9B"/>
    <w:rsid w:val="00E52336"/>
    <w:rsid w:val="00E53999"/>
    <w:rsid w:val="00E5503F"/>
    <w:rsid w:val="00E567E3"/>
    <w:rsid w:val="00E579E2"/>
    <w:rsid w:val="00E61AD5"/>
    <w:rsid w:val="00E6555A"/>
    <w:rsid w:val="00E65728"/>
    <w:rsid w:val="00E66ADC"/>
    <w:rsid w:val="00E6707A"/>
    <w:rsid w:val="00E70AA3"/>
    <w:rsid w:val="00E725F5"/>
    <w:rsid w:val="00E73F0E"/>
    <w:rsid w:val="00E756C4"/>
    <w:rsid w:val="00E81DAE"/>
    <w:rsid w:val="00E826E8"/>
    <w:rsid w:val="00E8562F"/>
    <w:rsid w:val="00E900EC"/>
    <w:rsid w:val="00E90794"/>
    <w:rsid w:val="00E91F2F"/>
    <w:rsid w:val="00E938F1"/>
    <w:rsid w:val="00E9582E"/>
    <w:rsid w:val="00E97FC6"/>
    <w:rsid w:val="00EA15FE"/>
    <w:rsid w:val="00EA17E4"/>
    <w:rsid w:val="00EA29E0"/>
    <w:rsid w:val="00EA4D5E"/>
    <w:rsid w:val="00EA5501"/>
    <w:rsid w:val="00EA6D4A"/>
    <w:rsid w:val="00EA7E64"/>
    <w:rsid w:val="00EB2D40"/>
    <w:rsid w:val="00EB4E0A"/>
    <w:rsid w:val="00EB7040"/>
    <w:rsid w:val="00EB7CEC"/>
    <w:rsid w:val="00EC2516"/>
    <w:rsid w:val="00EC2F25"/>
    <w:rsid w:val="00EC2FC8"/>
    <w:rsid w:val="00EC4BFF"/>
    <w:rsid w:val="00EC6298"/>
    <w:rsid w:val="00EC7854"/>
    <w:rsid w:val="00EC7D64"/>
    <w:rsid w:val="00ED1ED9"/>
    <w:rsid w:val="00ED2996"/>
    <w:rsid w:val="00ED3595"/>
    <w:rsid w:val="00ED4BB5"/>
    <w:rsid w:val="00ED6990"/>
    <w:rsid w:val="00ED7764"/>
    <w:rsid w:val="00ED7BAC"/>
    <w:rsid w:val="00EE082A"/>
    <w:rsid w:val="00EE10B9"/>
    <w:rsid w:val="00EE27F5"/>
    <w:rsid w:val="00EE4C8A"/>
    <w:rsid w:val="00EE4EBD"/>
    <w:rsid w:val="00EE5C51"/>
    <w:rsid w:val="00EF1F62"/>
    <w:rsid w:val="00F005DA"/>
    <w:rsid w:val="00F07D9D"/>
    <w:rsid w:val="00F15190"/>
    <w:rsid w:val="00F16009"/>
    <w:rsid w:val="00F167B7"/>
    <w:rsid w:val="00F16E6F"/>
    <w:rsid w:val="00F2199A"/>
    <w:rsid w:val="00F221BE"/>
    <w:rsid w:val="00F231A4"/>
    <w:rsid w:val="00F2356C"/>
    <w:rsid w:val="00F24E1D"/>
    <w:rsid w:val="00F26F85"/>
    <w:rsid w:val="00F27B4C"/>
    <w:rsid w:val="00F27D12"/>
    <w:rsid w:val="00F30A19"/>
    <w:rsid w:val="00F318DD"/>
    <w:rsid w:val="00F33E6B"/>
    <w:rsid w:val="00F34C77"/>
    <w:rsid w:val="00F432A4"/>
    <w:rsid w:val="00F53517"/>
    <w:rsid w:val="00F5355F"/>
    <w:rsid w:val="00F5788E"/>
    <w:rsid w:val="00F60022"/>
    <w:rsid w:val="00F61F61"/>
    <w:rsid w:val="00F66AD9"/>
    <w:rsid w:val="00F715A5"/>
    <w:rsid w:val="00F75EFE"/>
    <w:rsid w:val="00F827A0"/>
    <w:rsid w:val="00F84897"/>
    <w:rsid w:val="00F851F8"/>
    <w:rsid w:val="00F94C28"/>
    <w:rsid w:val="00FA124A"/>
    <w:rsid w:val="00FA1E27"/>
    <w:rsid w:val="00FB0264"/>
    <w:rsid w:val="00FB30C4"/>
    <w:rsid w:val="00FB4F8F"/>
    <w:rsid w:val="00FB501E"/>
    <w:rsid w:val="00FB55A6"/>
    <w:rsid w:val="00FB5BB4"/>
    <w:rsid w:val="00FB7AE9"/>
    <w:rsid w:val="00FC0B4D"/>
    <w:rsid w:val="00FC1EB8"/>
    <w:rsid w:val="00FC2DE2"/>
    <w:rsid w:val="00FC4CCF"/>
    <w:rsid w:val="00FC69B1"/>
    <w:rsid w:val="00FC6A73"/>
    <w:rsid w:val="00FD0442"/>
    <w:rsid w:val="00FD174B"/>
    <w:rsid w:val="00FD5BFA"/>
    <w:rsid w:val="00FE1AAE"/>
    <w:rsid w:val="00FE3B8C"/>
    <w:rsid w:val="00FE4EFB"/>
    <w:rsid w:val="00FE7989"/>
    <w:rsid w:val="00FF1095"/>
    <w:rsid w:val="00FF49C2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1C577A2-05C2-1C47-8300-7687D7F3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E47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15C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C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5C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CDF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C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5C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15CDF"/>
    <w:rPr>
      <w:rFonts w:ascii="Times New Roman" w:eastAsia="Times New Roman" w:hAnsi="Times New Roman" w:cs="Times New Roman"/>
      <w:b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315CDF"/>
    <w:rPr>
      <w:rFonts w:ascii="Times New Roman" w:eastAsia="Times New Roman" w:hAnsi="Times New Roman" w:cs="Times New Roman"/>
      <w:b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315CDF"/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315CDF"/>
    <w:rPr>
      <w:rFonts w:ascii="Times New Roman" w:eastAsia="Times New Roman" w:hAnsi="Times New Roman" w:cs="Times New Roman"/>
      <w:b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315CDF"/>
    <w:rPr>
      <w:rFonts w:ascii="Times New Roman" w:eastAsia="Times New Roman" w:hAnsi="Times New Roman" w:cs="Times New Roman"/>
      <w:b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315CD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315CDF"/>
    <w:rPr>
      <w:rFonts w:ascii="Lucida Sans" w:eastAsia="Lucida Sans" w:hAnsi="Lucida Sans" w:cs="Lucida Sans"/>
      <w:color w:val="000000"/>
      <w:sz w:val="63"/>
      <w:szCs w:val="63"/>
      <w:lang w:eastAsia="fr-FR"/>
    </w:rPr>
  </w:style>
  <w:style w:type="paragraph" w:styleId="Titre">
    <w:name w:val="Title"/>
    <w:basedOn w:val="Normal"/>
    <w:next w:val="Corpsdetexte"/>
    <w:link w:val="TitreCar"/>
    <w:uiPriority w:val="10"/>
    <w:qFormat/>
    <w:rsid w:val="00315CDF"/>
    <w:pPr>
      <w:spacing w:before="283"/>
    </w:pPr>
    <w:rPr>
      <w:rFonts w:ascii="Lucida Sans" w:eastAsia="Lucida Sans" w:hAnsi="Lucida Sans" w:cs="Lucida Sans"/>
      <w:color w:val="000000"/>
      <w:sz w:val="63"/>
      <w:szCs w:val="63"/>
    </w:rPr>
  </w:style>
  <w:style w:type="paragraph" w:styleId="Corpsdetexte">
    <w:name w:val="Body Text"/>
    <w:basedOn w:val="Normal"/>
    <w:link w:val="CorpsdetexteCar"/>
    <w:rsid w:val="0078418A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394BF0"/>
    <w:rPr>
      <w:rFonts w:ascii="Times New Roman" w:eastAsia="Times New Roman" w:hAnsi="Times New Roman" w:cs="Times New Roman"/>
      <w:lang w:eastAsia="fr-FR"/>
    </w:rPr>
  </w:style>
  <w:style w:type="character" w:customStyle="1" w:styleId="Sous-titreCar">
    <w:name w:val="Sous-titre Car"/>
    <w:basedOn w:val="Policepardfaut"/>
    <w:uiPriority w:val="11"/>
    <w:qFormat/>
    <w:rsid w:val="00315CDF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315CD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315CDF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qFormat/>
    <w:rsid w:val="00315CDF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15CDF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15CDF"/>
    <w:rPr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15CD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315CDF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0A4F0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15CDF"/>
    <w:rPr>
      <w:i/>
      <w:iCs/>
    </w:rPr>
  </w:style>
  <w:style w:type="character" w:customStyle="1" w:styleId="apple-converted-space">
    <w:name w:val="apple-converted-space"/>
    <w:basedOn w:val="Policepardfaut"/>
    <w:qFormat/>
    <w:rsid w:val="00315CDF"/>
  </w:style>
  <w:style w:type="character" w:customStyle="1" w:styleId="separator">
    <w:name w:val="separator"/>
    <w:basedOn w:val="Policepardfaut"/>
    <w:qFormat/>
    <w:rsid w:val="00315CDF"/>
  </w:style>
  <w:style w:type="character" w:styleId="Lienhypertextesuivivisit">
    <w:name w:val="FollowedHyperlink"/>
    <w:basedOn w:val="Policepardfaut"/>
    <w:uiPriority w:val="99"/>
    <w:semiHidden/>
    <w:unhideWhenUsed/>
    <w:qFormat/>
    <w:rsid w:val="00315CDF"/>
    <w:rPr>
      <w:color w:val="954F72" w:themeColor="followedHyperlink"/>
      <w:u w:val="single"/>
    </w:rPr>
  </w:style>
  <w:style w:type="character" w:customStyle="1" w:styleId="title-text">
    <w:name w:val="title-text"/>
    <w:basedOn w:val="Policepardfaut"/>
    <w:qFormat/>
    <w:rsid w:val="00315CDF"/>
  </w:style>
  <w:style w:type="character" w:customStyle="1" w:styleId="sr-only">
    <w:name w:val="sr-only"/>
    <w:basedOn w:val="Policepardfaut"/>
    <w:qFormat/>
    <w:rsid w:val="00315CDF"/>
  </w:style>
  <w:style w:type="character" w:customStyle="1" w:styleId="text">
    <w:name w:val="text"/>
    <w:basedOn w:val="Policepardfaut"/>
    <w:qFormat/>
    <w:rsid w:val="00315CDF"/>
  </w:style>
  <w:style w:type="character" w:customStyle="1" w:styleId="author-ref">
    <w:name w:val="author-ref"/>
    <w:basedOn w:val="Policepardfaut"/>
    <w:qFormat/>
    <w:rsid w:val="00315C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15CDF"/>
    <w:rPr>
      <w:color w:val="605E5C"/>
      <w:shd w:val="clear" w:color="auto" w:fill="E1DFDD"/>
    </w:rPr>
  </w:style>
  <w:style w:type="character" w:customStyle="1" w:styleId="CommentaireCar3">
    <w:name w:val="Commentaire Car3"/>
    <w:uiPriority w:val="99"/>
    <w:semiHidden/>
    <w:qFormat/>
    <w:rsid w:val="00315CDF"/>
    <w:rPr>
      <w:rFonts w:eastAsia="MS Mincho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15CDF"/>
    <w:rPr>
      <w:rFonts w:ascii="Courier" w:eastAsia="Times New Roman" w:hAnsi="Courier" w:cs="Courier"/>
      <w:sz w:val="20"/>
      <w:szCs w:val="20"/>
      <w:lang w:val="fr-BE" w:eastAsia="fr-FR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15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BE"/>
    </w:rPr>
  </w:style>
  <w:style w:type="character" w:customStyle="1" w:styleId="En-tteCar">
    <w:name w:val="En-tête Car"/>
    <w:basedOn w:val="Policepardfaut"/>
    <w:uiPriority w:val="99"/>
    <w:qFormat/>
    <w:rsid w:val="0029122B"/>
    <w:rPr>
      <w:rFonts w:ascii="Times New Roman" w:eastAsia="Times New Roman" w:hAnsi="Times New Roman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122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122B"/>
    <w:pPr>
      <w:tabs>
        <w:tab w:val="center" w:pos="4536"/>
        <w:tab w:val="right" w:pos="9072"/>
      </w:tabs>
    </w:pPr>
  </w:style>
  <w:style w:type="character" w:customStyle="1" w:styleId="CorpsCar">
    <w:name w:val="Corps Car"/>
    <w:basedOn w:val="Policepardfaut"/>
    <w:link w:val="Corps"/>
    <w:qFormat/>
    <w:rsid w:val="00244247"/>
    <w:rPr>
      <w:rFonts w:ascii="Times New Roman" w:eastAsia="Arial Unicode MS" w:hAnsi="Times New Roman" w:cs="Arial Unicode MS"/>
      <w:color w:val="000000"/>
      <w:u w:val="none" w:color="000000"/>
      <w:lang w:val="en-US"/>
    </w:rPr>
  </w:style>
  <w:style w:type="paragraph" w:customStyle="1" w:styleId="Corps">
    <w:name w:val="Corps"/>
    <w:link w:val="CorpsCar"/>
    <w:qFormat/>
    <w:rsid w:val="00244247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ListLabel1">
    <w:name w:val="ListLabel 1"/>
    <w:qFormat/>
    <w:rsid w:val="0078418A"/>
    <w:rPr>
      <w:rFonts w:eastAsia="Noto Sans Symbols" w:cs="Noto Sans Symbols"/>
      <w:color w:val="000000"/>
      <w:position w:val="0"/>
      <w:sz w:val="20"/>
      <w:szCs w:val="20"/>
      <w:vertAlign w:val="baseline"/>
    </w:rPr>
  </w:style>
  <w:style w:type="character" w:customStyle="1" w:styleId="ListLabel2">
    <w:name w:val="ListLabel 2"/>
    <w:qFormat/>
    <w:rsid w:val="0078418A"/>
    <w:rPr>
      <w:rFonts w:ascii="Calibri" w:hAnsi="Calibri"/>
      <w:b/>
      <w:position w:val="0"/>
      <w:sz w:val="32"/>
      <w:vertAlign w:val="baseline"/>
    </w:rPr>
  </w:style>
  <w:style w:type="character" w:customStyle="1" w:styleId="ListLabel3">
    <w:name w:val="ListLabel 3"/>
    <w:qFormat/>
    <w:rsid w:val="0078418A"/>
    <w:rPr>
      <w:position w:val="0"/>
      <w:sz w:val="24"/>
      <w:vertAlign w:val="baseline"/>
    </w:rPr>
  </w:style>
  <w:style w:type="character" w:customStyle="1" w:styleId="ListLabel4">
    <w:name w:val="ListLabel 4"/>
    <w:qFormat/>
    <w:rsid w:val="0078418A"/>
    <w:rPr>
      <w:position w:val="0"/>
      <w:sz w:val="24"/>
      <w:vertAlign w:val="baseline"/>
    </w:rPr>
  </w:style>
  <w:style w:type="character" w:customStyle="1" w:styleId="ListLabel5">
    <w:name w:val="ListLabel 5"/>
    <w:qFormat/>
    <w:rsid w:val="0078418A"/>
    <w:rPr>
      <w:position w:val="0"/>
      <w:sz w:val="24"/>
      <w:vertAlign w:val="baseline"/>
    </w:rPr>
  </w:style>
  <w:style w:type="character" w:customStyle="1" w:styleId="ListLabel6">
    <w:name w:val="ListLabel 6"/>
    <w:qFormat/>
    <w:rsid w:val="0078418A"/>
    <w:rPr>
      <w:position w:val="0"/>
      <w:sz w:val="24"/>
      <w:vertAlign w:val="baseline"/>
    </w:rPr>
  </w:style>
  <w:style w:type="character" w:customStyle="1" w:styleId="ListLabel7">
    <w:name w:val="ListLabel 7"/>
    <w:qFormat/>
    <w:rsid w:val="0078418A"/>
    <w:rPr>
      <w:position w:val="0"/>
      <w:sz w:val="24"/>
      <w:vertAlign w:val="baseline"/>
    </w:rPr>
  </w:style>
  <w:style w:type="character" w:customStyle="1" w:styleId="ListLabel8">
    <w:name w:val="ListLabel 8"/>
    <w:qFormat/>
    <w:rsid w:val="0078418A"/>
    <w:rPr>
      <w:position w:val="0"/>
      <w:sz w:val="24"/>
      <w:vertAlign w:val="baseline"/>
    </w:rPr>
  </w:style>
  <w:style w:type="character" w:customStyle="1" w:styleId="ListLabel9">
    <w:name w:val="ListLabel 9"/>
    <w:qFormat/>
    <w:rsid w:val="0078418A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78418A"/>
    <w:rPr>
      <w:position w:val="0"/>
      <w:sz w:val="24"/>
      <w:vertAlign w:val="baseline"/>
    </w:rPr>
  </w:style>
  <w:style w:type="character" w:customStyle="1" w:styleId="ListLabel11">
    <w:name w:val="ListLabel 11"/>
    <w:qFormat/>
    <w:rsid w:val="0078418A"/>
    <w:rPr>
      <w:rFonts w:ascii="Arial" w:eastAsia="Times New Roman" w:hAnsi="Arial" w:cs="Times New Roman"/>
      <w:b/>
      <w:position w:val="0"/>
      <w:sz w:val="26"/>
      <w:szCs w:val="24"/>
      <w:vertAlign w:val="baseline"/>
    </w:rPr>
  </w:style>
  <w:style w:type="character" w:customStyle="1" w:styleId="ListLabel12">
    <w:name w:val="ListLabel 12"/>
    <w:qFormat/>
    <w:rsid w:val="0078418A"/>
    <w:rPr>
      <w:rFonts w:eastAsia="Noto Sans Symbols" w:cs="Noto Sans Symbols"/>
      <w:color w:val="212121"/>
      <w:position w:val="0"/>
      <w:sz w:val="24"/>
      <w:vertAlign w:val="baseline"/>
    </w:rPr>
  </w:style>
  <w:style w:type="character" w:customStyle="1" w:styleId="ListLabel13">
    <w:name w:val="ListLabel 13"/>
    <w:qFormat/>
    <w:rsid w:val="0078418A"/>
    <w:rPr>
      <w:rFonts w:eastAsia="Noto Sans Symbols" w:cs="Noto Sans Symbols"/>
      <w:color w:val="FF0000"/>
      <w:position w:val="0"/>
      <w:sz w:val="24"/>
      <w:vertAlign w:val="baseline"/>
    </w:rPr>
  </w:style>
  <w:style w:type="character" w:customStyle="1" w:styleId="ListLabel14">
    <w:name w:val="ListLabel 14"/>
    <w:qFormat/>
    <w:rsid w:val="0078418A"/>
    <w:rPr>
      <w:rFonts w:eastAsia="Noto Sans Symbols" w:cs="Noto Sans Symbols"/>
      <w:color w:val="FF0000"/>
      <w:position w:val="0"/>
      <w:sz w:val="24"/>
      <w:vertAlign w:val="baseline"/>
    </w:rPr>
  </w:style>
  <w:style w:type="character" w:customStyle="1" w:styleId="ListLabel15">
    <w:name w:val="ListLabel 15"/>
    <w:qFormat/>
    <w:rsid w:val="0078418A"/>
    <w:rPr>
      <w:rFonts w:eastAsia="Noto Sans Symbols" w:cs="Noto Sans Symbols"/>
      <w:color w:val="FF0000"/>
      <w:position w:val="0"/>
      <w:sz w:val="24"/>
      <w:vertAlign w:val="baseline"/>
    </w:rPr>
  </w:style>
  <w:style w:type="character" w:customStyle="1" w:styleId="ListLabel16">
    <w:name w:val="ListLabel 16"/>
    <w:qFormat/>
    <w:rsid w:val="0078418A"/>
    <w:rPr>
      <w:rFonts w:eastAsia="Noto Sans Symbols" w:cs="Noto Sans Symbols"/>
      <w:color w:val="FF0000"/>
      <w:position w:val="0"/>
      <w:sz w:val="24"/>
      <w:vertAlign w:val="baseline"/>
    </w:rPr>
  </w:style>
  <w:style w:type="character" w:customStyle="1" w:styleId="ListLabel17">
    <w:name w:val="ListLabel 17"/>
    <w:qFormat/>
    <w:rsid w:val="0078418A"/>
    <w:rPr>
      <w:rFonts w:eastAsia="Noto Sans Symbols" w:cs="Noto Sans Symbols"/>
      <w:color w:val="FF0000"/>
      <w:position w:val="0"/>
      <w:sz w:val="24"/>
      <w:vertAlign w:val="baseline"/>
    </w:rPr>
  </w:style>
  <w:style w:type="character" w:customStyle="1" w:styleId="ListLabel18">
    <w:name w:val="ListLabel 18"/>
    <w:qFormat/>
    <w:rsid w:val="0078418A"/>
    <w:rPr>
      <w:rFonts w:eastAsia="Noto Sans Symbols" w:cs="Noto Sans Symbols"/>
      <w:color w:val="FF0000"/>
      <w:position w:val="0"/>
      <w:sz w:val="24"/>
      <w:vertAlign w:val="baseline"/>
    </w:rPr>
  </w:style>
  <w:style w:type="character" w:customStyle="1" w:styleId="ListLabel19">
    <w:name w:val="ListLabel 19"/>
    <w:qFormat/>
    <w:rsid w:val="0078418A"/>
    <w:rPr>
      <w:rFonts w:eastAsia="Noto Sans Symbols" w:cs="Noto Sans Symbols"/>
      <w:color w:val="FF0000"/>
      <w:position w:val="0"/>
      <w:sz w:val="24"/>
      <w:vertAlign w:val="baseline"/>
    </w:rPr>
  </w:style>
  <w:style w:type="character" w:customStyle="1" w:styleId="ListLabel20">
    <w:name w:val="ListLabel 20"/>
    <w:qFormat/>
    <w:rsid w:val="0078418A"/>
    <w:rPr>
      <w:rFonts w:eastAsia="Noto Sans Symbols" w:cs="Noto Sans Symbols"/>
      <w:color w:val="FF0000"/>
      <w:position w:val="0"/>
      <w:sz w:val="24"/>
      <w:vertAlign w:val="baseline"/>
    </w:rPr>
  </w:style>
  <w:style w:type="character" w:customStyle="1" w:styleId="ListLabel21">
    <w:name w:val="ListLabel 21"/>
    <w:qFormat/>
    <w:rsid w:val="0078418A"/>
    <w:rPr>
      <w:rFonts w:eastAsia="Times New Roman" w:cs="Times New Roman"/>
    </w:rPr>
  </w:style>
  <w:style w:type="character" w:customStyle="1" w:styleId="ListLabel22">
    <w:name w:val="ListLabel 22"/>
    <w:qFormat/>
    <w:rsid w:val="0078418A"/>
    <w:rPr>
      <w:rFonts w:cs="Courier New"/>
    </w:rPr>
  </w:style>
  <w:style w:type="character" w:customStyle="1" w:styleId="ListLabel23">
    <w:name w:val="ListLabel 23"/>
    <w:qFormat/>
    <w:rsid w:val="0078418A"/>
    <w:rPr>
      <w:rFonts w:cs="Courier New"/>
    </w:rPr>
  </w:style>
  <w:style w:type="character" w:customStyle="1" w:styleId="ListLabel24">
    <w:name w:val="ListLabel 24"/>
    <w:qFormat/>
    <w:rsid w:val="0078418A"/>
    <w:rPr>
      <w:rFonts w:cs="Courier New"/>
    </w:rPr>
  </w:style>
  <w:style w:type="character" w:customStyle="1" w:styleId="ListLabel25">
    <w:name w:val="ListLabel 25"/>
    <w:qFormat/>
    <w:rsid w:val="0078418A"/>
    <w:rPr>
      <w:rFonts w:ascii="Arial" w:eastAsia="Times New Roman" w:hAnsi="Arial" w:cs="Times New Roman"/>
      <w:sz w:val="22"/>
    </w:rPr>
  </w:style>
  <w:style w:type="character" w:customStyle="1" w:styleId="ListLabel26">
    <w:name w:val="ListLabel 26"/>
    <w:qFormat/>
    <w:rsid w:val="0078418A"/>
    <w:rPr>
      <w:rFonts w:cs="Courier New"/>
    </w:rPr>
  </w:style>
  <w:style w:type="character" w:customStyle="1" w:styleId="ListLabel27">
    <w:name w:val="ListLabel 27"/>
    <w:qFormat/>
    <w:rsid w:val="0078418A"/>
    <w:rPr>
      <w:rFonts w:cs="Courier New"/>
    </w:rPr>
  </w:style>
  <w:style w:type="character" w:customStyle="1" w:styleId="ListLabel28">
    <w:name w:val="ListLabel 28"/>
    <w:qFormat/>
    <w:rsid w:val="0078418A"/>
    <w:rPr>
      <w:rFonts w:cs="Courier New"/>
    </w:rPr>
  </w:style>
  <w:style w:type="character" w:customStyle="1" w:styleId="ListLabel29">
    <w:name w:val="ListLabel 29"/>
    <w:qFormat/>
    <w:rsid w:val="0078418A"/>
    <w:rPr>
      <w:rFonts w:ascii="Calibri" w:hAnsi="Calibri"/>
      <w:b/>
      <w:color w:val="00000A"/>
      <w:sz w:val="22"/>
    </w:rPr>
  </w:style>
  <w:style w:type="character" w:customStyle="1" w:styleId="ListLabel30">
    <w:name w:val="ListLabel 30"/>
    <w:qFormat/>
    <w:rsid w:val="0078418A"/>
    <w:rPr>
      <w:rFonts w:cs="Courier New"/>
    </w:rPr>
  </w:style>
  <w:style w:type="character" w:customStyle="1" w:styleId="ListLabel31">
    <w:name w:val="ListLabel 31"/>
    <w:qFormat/>
    <w:rsid w:val="0078418A"/>
    <w:rPr>
      <w:rFonts w:cs="Courier New"/>
    </w:rPr>
  </w:style>
  <w:style w:type="character" w:customStyle="1" w:styleId="ListLabel32">
    <w:name w:val="ListLabel 32"/>
    <w:qFormat/>
    <w:rsid w:val="0078418A"/>
    <w:rPr>
      <w:rFonts w:cs="Courier New"/>
    </w:rPr>
  </w:style>
  <w:style w:type="character" w:customStyle="1" w:styleId="LienInternetvisit">
    <w:name w:val="Lien Internet visité"/>
    <w:rsid w:val="0078418A"/>
    <w:rPr>
      <w:color w:val="800000"/>
      <w:u w:val="single"/>
    </w:rPr>
  </w:style>
  <w:style w:type="character" w:customStyle="1" w:styleId="date-display-single">
    <w:name w:val="date-display-single"/>
    <w:basedOn w:val="Policepardfaut"/>
    <w:qFormat/>
    <w:rsid w:val="004F626F"/>
  </w:style>
  <w:style w:type="character" w:customStyle="1" w:styleId="ListLabel33">
    <w:name w:val="ListLabel 33"/>
    <w:qFormat/>
    <w:rsid w:val="0078418A"/>
    <w:rPr>
      <w:rFonts w:ascii="Calibri" w:hAnsi="Calibri"/>
      <w:b/>
      <w:position w:val="0"/>
      <w:sz w:val="32"/>
      <w:vertAlign w:val="baseline"/>
    </w:rPr>
  </w:style>
  <w:style w:type="character" w:customStyle="1" w:styleId="ListLabel34">
    <w:name w:val="ListLabel 34"/>
    <w:qFormat/>
    <w:rsid w:val="0078418A"/>
    <w:rPr>
      <w:position w:val="0"/>
      <w:sz w:val="24"/>
      <w:vertAlign w:val="baseline"/>
    </w:rPr>
  </w:style>
  <w:style w:type="character" w:customStyle="1" w:styleId="ListLabel35">
    <w:name w:val="ListLabel 35"/>
    <w:qFormat/>
    <w:rsid w:val="0078418A"/>
    <w:rPr>
      <w:position w:val="0"/>
      <w:sz w:val="24"/>
      <w:vertAlign w:val="baseline"/>
    </w:rPr>
  </w:style>
  <w:style w:type="character" w:customStyle="1" w:styleId="ListLabel36">
    <w:name w:val="ListLabel 36"/>
    <w:qFormat/>
    <w:rsid w:val="0078418A"/>
    <w:rPr>
      <w:position w:val="0"/>
      <w:sz w:val="24"/>
      <w:vertAlign w:val="baseline"/>
    </w:rPr>
  </w:style>
  <w:style w:type="character" w:customStyle="1" w:styleId="ListLabel37">
    <w:name w:val="ListLabel 37"/>
    <w:qFormat/>
    <w:rsid w:val="0078418A"/>
    <w:rPr>
      <w:position w:val="0"/>
      <w:sz w:val="24"/>
      <w:vertAlign w:val="baseline"/>
    </w:rPr>
  </w:style>
  <w:style w:type="character" w:customStyle="1" w:styleId="ListLabel38">
    <w:name w:val="ListLabel 38"/>
    <w:qFormat/>
    <w:rsid w:val="0078418A"/>
    <w:rPr>
      <w:position w:val="0"/>
      <w:sz w:val="24"/>
      <w:vertAlign w:val="baseline"/>
    </w:rPr>
  </w:style>
  <w:style w:type="character" w:customStyle="1" w:styleId="ListLabel39">
    <w:name w:val="ListLabel 39"/>
    <w:qFormat/>
    <w:rsid w:val="0078418A"/>
    <w:rPr>
      <w:position w:val="0"/>
      <w:sz w:val="24"/>
      <w:vertAlign w:val="baseline"/>
    </w:rPr>
  </w:style>
  <w:style w:type="character" w:customStyle="1" w:styleId="ListLabel40">
    <w:name w:val="ListLabel 40"/>
    <w:qFormat/>
    <w:rsid w:val="0078418A"/>
    <w:rPr>
      <w:position w:val="0"/>
      <w:sz w:val="24"/>
      <w:vertAlign w:val="baseline"/>
    </w:rPr>
  </w:style>
  <w:style w:type="character" w:customStyle="1" w:styleId="ListLabel41">
    <w:name w:val="ListLabel 41"/>
    <w:qFormat/>
    <w:rsid w:val="0078418A"/>
    <w:rPr>
      <w:position w:val="0"/>
      <w:sz w:val="24"/>
      <w:vertAlign w:val="baseline"/>
    </w:rPr>
  </w:style>
  <w:style w:type="character" w:customStyle="1" w:styleId="ListLabel42">
    <w:name w:val="ListLabel 42"/>
    <w:qFormat/>
    <w:rsid w:val="0078418A"/>
    <w:rPr>
      <w:rFonts w:eastAsia="Times New Roman" w:cs="Times New Roman"/>
      <w:b/>
      <w:position w:val="0"/>
      <w:sz w:val="26"/>
      <w:szCs w:val="24"/>
      <w:vertAlign w:val="baseline"/>
    </w:rPr>
  </w:style>
  <w:style w:type="character" w:customStyle="1" w:styleId="ListLabel43">
    <w:name w:val="ListLabel 43"/>
    <w:qFormat/>
    <w:rsid w:val="0078418A"/>
    <w:rPr>
      <w:rFonts w:cs="OpenSymbol"/>
    </w:rPr>
  </w:style>
  <w:style w:type="character" w:customStyle="1" w:styleId="ListLabel44">
    <w:name w:val="ListLabel 44"/>
    <w:qFormat/>
    <w:rsid w:val="0078418A"/>
    <w:rPr>
      <w:rFonts w:cs="OpenSymbol"/>
    </w:rPr>
  </w:style>
  <w:style w:type="character" w:customStyle="1" w:styleId="ListLabel45">
    <w:name w:val="ListLabel 45"/>
    <w:qFormat/>
    <w:rsid w:val="0078418A"/>
    <w:rPr>
      <w:rFonts w:cs="OpenSymbol"/>
    </w:rPr>
  </w:style>
  <w:style w:type="character" w:customStyle="1" w:styleId="ListLabel46">
    <w:name w:val="ListLabel 46"/>
    <w:qFormat/>
    <w:rsid w:val="0078418A"/>
    <w:rPr>
      <w:rFonts w:cs="OpenSymbol"/>
    </w:rPr>
  </w:style>
  <w:style w:type="character" w:customStyle="1" w:styleId="ListLabel47">
    <w:name w:val="ListLabel 47"/>
    <w:qFormat/>
    <w:rsid w:val="0078418A"/>
    <w:rPr>
      <w:rFonts w:cs="OpenSymbol"/>
    </w:rPr>
  </w:style>
  <w:style w:type="character" w:customStyle="1" w:styleId="ListLabel48">
    <w:name w:val="ListLabel 48"/>
    <w:qFormat/>
    <w:rsid w:val="0078418A"/>
    <w:rPr>
      <w:rFonts w:cs="OpenSymbol"/>
    </w:rPr>
  </w:style>
  <w:style w:type="character" w:customStyle="1" w:styleId="ListLabel49">
    <w:name w:val="ListLabel 49"/>
    <w:qFormat/>
    <w:rsid w:val="0078418A"/>
    <w:rPr>
      <w:rFonts w:cs="OpenSymbol"/>
    </w:rPr>
  </w:style>
  <w:style w:type="character" w:customStyle="1" w:styleId="ListLabel50">
    <w:name w:val="ListLabel 50"/>
    <w:qFormat/>
    <w:rsid w:val="0078418A"/>
    <w:rPr>
      <w:rFonts w:cs="OpenSymbol"/>
    </w:rPr>
  </w:style>
  <w:style w:type="character" w:customStyle="1" w:styleId="ListLabel51">
    <w:name w:val="ListLabel 51"/>
    <w:qFormat/>
    <w:rsid w:val="0078418A"/>
    <w:rPr>
      <w:rFonts w:cs="Noto Sans Symbols"/>
      <w:color w:val="212121"/>
      <w:position w:val="0"/>
      <w:sz w:val="24"/>
      <w:vertAlign w:val="baseline"/>
    </w:rPr>
  </w:style>
  <w:style w:type="character" w:customStyle="1" w:styleId="ListLabel52">
    <w:name w:val="ListLabel 52"/>
    <w:qFormat/>
    <w:rsid w:val="0078418A"/>
    <w:rPr>
      <w:rFonts w:cs="Noto Sans Symbols"/>
      <w:color w:val="FF0000"/>
      <w:position w:val="0"/>
      <w:sz w:val="24"/>
      <w:vertAlign w:val="baseline"/>
    </w:rPr>
  </w:style>
  <w:style w:type="character" w:customStyle="1" w:styleId="ListLabel53">
    <w:name w:val="ListLabel 53"/>
    <w:qFormat/>
    <w:rsid w:val="0078418A"/>
    <w:rPr>
      <w:rFonts w:cs="Noto Sans Symbols"/>
      <w:color w:val="FF0000"/>
      <w:position w:val="0"/>
      <w:sz w:val="24"/>
      <w:vertAlign w:val="baseline"/>
    </w:rPr>
  </w:style>
  <w:style w:type="character" w:customStyle="1" w:styleId="ListLabel54">
    <w:name w:val="ListLabel 54"/>
    <w:qFormat/>
    <w:rsid w:val="0078418A"/>
    <w:rPr>
      <w:rFonts w:cs="Noto Sans Symbols"/>
      <w:color w:val="FF0000"/>
      <w:position w:val="0"/>
      <w:sz w:val="24"/>
      <w:vertAlign w:val="baseline"/>
    </w:rPr>
  </w:style>
  <w:style w:type="character" w:customStyle="1" w:styleId="ListLabel55">
    <w:name w:val="ListLabel 55"/>
    <w:qFormat/>
    <w:rsid w:val="0078418A"/>
    <w:rPr>
      <w:rFonts w:cs="Noto Sans Symbols"/>
      <w:color w:val="FF0000"/>
      <w:position w:val="0"/>
      <w:sz w:val="24"/>
      <w:vertAlign w:val="baseline"/>
    </w:rPr>
  </w:style>
  <w:style w:type="character" w:customStyle="1" w:styleId="ListLabel56">
    <w:name w:val="ListLabel 56"/>
    <w:qFormat/>
    <w:rsid w:val="0078418A"/>
    <w:rPr>
      <w:rFonts w:cs="Noto Sans Symbols"/>
      <w:color w:val="FF0000"/>
      <w:position w:val="0"/>
      <w:sz w:val="24"/>
      <w:vertAlign w:val="baseline"/>
    </w:rPr>
  </w:style>
  <w:style w:type="character" w:customStyle="1" w:styleId="ListLabel57">
    <w:name w:val="ListLabel 57"/>
    <w:qFormat/>
    <w:rsid w:val="0078418A"/>
    <w:rPr>
      <w:rFonts w:cs="Noto Sans Symbols"/>
      <w:color w:val="FF0000"/>
      <w:position w:val="0"/>
      <w:sz w:val="24"/>
      <w:vertAlign w:val="baseline"/>
    </w:rPr>
  </w:style>
  <w:style w:type="character" w:customStyle="1" w:styleId="ListLabel58">
    <w:name w:val="ListLabel 58"/>
    <w:qFormat/>
    <w:rsid w:val="0078418A"/>
    <w:rPr>
      <w:rFonts w:cs="Noto Sans Symbols"/>
      <w:color w:val="FF0000"/>
      <w:position w:val="0"/>
      <w:sz w:val="24"/>
      <w:vertAlign w:val="baseline"/>
    </w:rPr>
  </w:style>
  <w:style w:type="character" w:customStyle="1" w:styleId="ListLabel59">
    <w:name w:val="ListLabel 59"/>
    <w:qFormat/>
    <w:rsid w:val="0078418A"/>
    <w:rPr>
      <w:rFonts w:cs="Noto Sans Symbols"/>
      <w:color w:val="FF0000"/>
      <w:position w:val="0"/>
      <w:sz w:val="24"/>
      <w:vertAlign w:val="baseline"/>
    </w:rPr>
  </w:style>
  <w:style w:type="character" w:customStyle="1" w:styleId="ListLabel60">
    <w:name w:val="ListLabel 60"/>
    <w:qFormat/>
    <w:rsid w:val="0078418A"/>
    <w:rPr>
      <w:rFonts w:cs="Times New Roman"/>
      <w:sz w:val="22"/>
    </w:rPr>
  </w:style>
  <w:style w:type="character" w:customStyle="1" w:styleId="ListLabel61">
    <w:name w:val="ListLabel 61"/>
    <w:qFormat/>
    <w:rsid w:val="0078418A"/>
    <w:rPr>
      <w:rFonts w:cs="Courier New"/>
    </w:rPr>
  </w:style>
  <w:style w:type="character" w:customStyle="1" w:styleId="ListLabel62">
    <w:name w:val="ListLabel 62"/>
    <w:qFormat/>
    <w:rsid w:val="0078418A"/>
    <w:rPr>
      <w:rFonts w:cs="Wingdings"/>
    </w:rPr>
  </w:style>
  <w:style w:type="character" w:customStyle="1" w:styleId="ListLabel63">
    <w:name w:val="ListLabel 63"/>
    <w:qFormat/>
    <w:rsid w:val="0078418A"/>
    <w:rPr>
      <w:rFonts w:cs="Symbol"/>
    </w:rPr>
  </w:style>
  <w:style w:type="character" w:customStyle="1" w:styleId="ListLabel64">
    <w:name w:val="ListLabel 64"/>
    <w:qFormat/>
    <w:rsid w:val="0078418A"/>
    <w:rPr>
      <w:rFonts w:cs="Courier New"/>
    </w:rPr>
  </w:style>
  <w:style w:type="character" w:customStyle="1" w:styleId="ListLabel65">
    <w:name w:val="ListLabel 65"/>
    <w:qFormat/>
    <w:rsid w:val="0078418A"/>
    <w:rPr>
      <w:rFonts w:cs="Wingdings"/>
    </w:rPr>
  </w:style>
  <w:style w:type="character" w:customStyle="1" w:styleId="ListLabel66">
    <w:name w:val="ListLabel 66"/>
    <w:qFormat/>
    <w:rsid w:val="0078418A"/>
    <w:rPr>
      <w:rFonts w:cs="Symbol"/>
    </w:rPr>
  </w:style>
  <w:style w:type="character" w:customStyle="1" w:styleId="ListLabel67">
    <w:name w:val="ListLabel 67"/>
    <w:qFormat/>
    <w:rsid w:val="0078418A"/>
    <w:rPr>
      <w:rFonts w:cs="Courier New"/>
    </w:rPr>
  </w:style>
  <w:style w:type="character" w:customStyle="1" w:styleId="ListLabel68">
    <w:name w:val="ListLabel 68"/>
    <w:qFormat/>
    <w:rsid w:val="0078418A"/>
    <w:rPr>
      <w:rFonts w:cs="Wingdings"/>
    </w:rPr>
  </w:style>
  <w:style w:type="character" w:customStyle="1" w:styleId="ListLabel69">
    <w:name w:val="ListLabel 69"/>
    <w:qFormat/>
    <w:rsid w:val="0078418A"/>
    <w:rPr>
      <w:rFonts w:ascii="Calibri" w:hAnsi="Calibri" w:cs="Symbol"/>
      <w:b/>
      <w:color w:val="00000A"/>
      <w:sz w:val="22"/>
    </w:rPr>
  </w:style>
  <w:style w:type="character" w:customStyle="1" w:styleId="ListLabel70">
    <w:name w:val="ListLabel 70"/>
    <w:qFormat/>
    <w:rsid w:val="0078418A"/>
    <w:rPr>
      <w:rFonts w:cs="Courier New"/>
    </w:rPr>
  </w:style>
  <w:style w:type="character" w:customStyle="1" w:styleId="ListLabel71">
    <w:name w:val="ListLabel 71"/>
    <w:qFormat/>
    <w:rsid w:val="0078418A"/>
    <w:rPr>
      <w:rFonts w:cs="Wingdings"/>
    </w:rPr>
  </w:style>
  <w:style w:type="character" w:customStyle="1" w:styleId="ListLabel72">
    <w:name w:val="ListLabel 72"/>
    <w:qFormat/>
    <w:rsid w:val="0078418A"/>
    <w:rPr>
      <w:rFonts w:cs="Symbol"/>
    </w:rPr>
  </w:style>
  <w:style w:type="character" w:customStyle="1" w:styleId="ListLabel73">
    <w:name w:val="ListLabel 73"/>
    <w:qFormat/>
    <w:rsid w:val="0078418A"/>
    <w:rPr>
      <w:rFonts w:cs="Courier New"/>
    </w:rPr>
  </w:style>
  <w:style w:type="character" w:customStyle="1" w:styleId="ListLabel74">
    <w:name w:val="ListLabel 74"/>
    <w:qFormat/>
    <w:rsid w:val="0078418A"/>
    <w:rPr>
      <w:rFonts w:cs="Wingdings"/>
    </w:rPr>
  </w:style>
  <w:style w:type="character" w:customStyle="1" w:styleId="ListLabel75">
    <w:name w:val="ListLabel 75"/>
    <w:qFormat/>
    <w:rsid w:val="0078418A"/>
    <w:rPr>
      <w:rFonts w:cs="Symbol"/>
    </w:rPr>
  </w:style>
  <w:style w:type="character" w:customStyle="1" w:styleId="ListLabel76">
    <w:name w:val="ListLabel 76"/>
    <w:qFormat/>
    <w:rsid w:val="0078418A"/>
    <w:rPr>
      <w:rFonts w:cs="Courier New"/>
    </w:rPr>
  </w:style>
  <w:style w:type="character" w:customStyle="1" w:styleId="ListLabel77">
    <w:name w:val="ListLabel 77"/>
    <w:qFormat/>
    <w:rsid w:val="0078418A"/>
    <w:rPr>
      <w:rFonts w:cs="Wingdings"/>
    </w:rPr>
  </w:style>
  <w:style w:type="paragraph" w:styleId="Liste">
    <w:name w:val="List"/>
    <w:basedOn w:val="Corpsdetexte"/>
    <w:rsid w:val="0078418A"/>
    <w:rPr>
      <w:rFonts w:cs="Lucida Sans"/>
    </w:rPr>
  </w:style>
  <w:style w:type="paragraph" w:styleId="Lgende">
    <w:name w:val="caption"/>
    <w:basedOn w:val="Normal"/>
    <w:qFormat/>
    <w:rsid w:val="0078418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78418A"/>
    <w:pPr>
      <w:suppressLineNumbers/>
    </w:pPr>
    <w:rPr>
      <w:rFonts w:cs="Lucida Sans"/>
    </w:rPr>
  </w:style>
  <w:style w:type="paragraph" w:styleId="Sous-titre">
    <w:name w:val="Subtitle"/>
    <w:basedOn w:val="Normal"/>
    <w:next w:val="Normal"/>
    <w:link w:val="Sous-titreCar1"/>
    <w:uiPriority w:val="11"/>
    <w:qFormat/>
    <w:rsid w:val="00315C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1">
    <w:name w:val="Sous-titre Car1"/>
    <w:basedOn w:val="Policepardfaut"/>
    <w:link w:val="Sous-titre"/>
    <w:uiPriority w:val="11"/>
    <w:rsid w:val="00394BF0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315CDF"/>
    <w:pPr>
      <w:ind w:left="720"/>
      <w:contextualSpacing/>
    </w:pPr>
  </w:style>
  <w:style w:type="paragraph" w:styleId="Rvision">
    <w:name w:val="Revision"/>
    <w:uiPriority w:val="99"/>
    <w:semiHidden/>
    <w:qFormat/>
    <w:rsid w:val="00315CDF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qFormat/>
    <w:rsid w:val="00315CDF"/>
    <w:pPr>
      <w:spacing w:beforeAutospacing="1" w:afterAutospacing="1"/>
    </w:pPr>
  </w:style>
  <w:style w:type="paragraph" w:styleId="TM2">
    <w:name w:val="toc 2"/>
    <w:basedOn w:val="Normal"/>
    <w:next w:val="Normal"/>
    <w:autoRedefine/>
    <w:uiPriority w:val="39"/>
    <w:unhideWhenUsed/>
    <w:rsid w:val="00315CD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315CD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15CDF"/>
    <w:pPr>
      <w:spacing w:after="100"/>
      <w:ind w:left="480"/>
    </w:pPr>
  </w:style>
  <w:style w:type="paragraph" w:customStyle="1" w:styleId="CorpsA">
    <w:name w:val="Corps A"/>
    <w:qFormat/>
    <w:rsid w:val="005228C1"/>
    <w:rPr>
      <w:rFonts w:ascii="Calibri" w:eastAsia="Arial Unicode MS" w:hAnsi="Calibri" w:cs="Arial Unicode MS"/>
      <w:color w:val="000000"/>
      <w:u w:color="000000"/>
      <w:lang w:val="en-US"/>
    </w:rPr>
  </w:style>
  <w:style w:type="paragraph" w:styleId="En-tte">
    <w:name w:val="header"/>
    <w:basedOn w:val="Normal"/>
    <w:link w:val="En-tteCar1"/>
    <w:uiPriority w:val="99"/>
    <w:unhideWhenUsed/>
    <w:rsid w:val="0029122B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394BF0"/>
    <w:rPr>
      <w:rFonts w:ascii="Times New Roman" w:eastAsia="Times New Roman" w:hAnsi="Times New Roman" w:cs="Times New Roman"/>
      <w:lang w:eastAsia="fr-FR"/>
    </w:rPr>
  </w:style>
  <w:style w:type="table" w:customStyle="1" w:styleId="TableNormal1">
    <w:name w:val="Table Normal1"/>
    <w:rsid w:val="00315CDF"/>
    <w:rPr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242DD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E06E57"/>
  </w:style>
  <w:style w:type="character" w:customStyle="1" w:styleId="TitreCar1">
    <w:name w:val="Titre Car1"/>
    <w:basedOn w:val="Policepardfaut"/>
    <w:uiPriority w:val="10"/>
    <w:rsid w:val="0039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D84735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bidi="hi-IN"/>
    </w:rPr>
  </w:style>
  <w:style w:type="character" w:customStyle="1" w:styleId="CommentaireCar1">
    <w:name w:val="Commentaire Car1"/>
    <w:basedOn w:val="Policepardfaut"/>
    <w:uiPriority w:val="99"/>
    <w:semiHidden/>
    <w:rsid w:val="004108EE"/>
    <w:rPr>
      <w:sz w:val="20"/>
      <w:szCs w:val="20"/>
    </w:rPr>
  </w:style>
  <w:style w:type="character" w:customStyle="1" w:styleId="TextedebullesCar1">
    <w:name w:val="Texte de bulles Car1"/>
    <w:basedOn w:val="Policepardfaut"/>
    <w:uiPriority w:val="99"/>
    <w:semiHidden/>
    <w:rsid w:val="004108EE"/>
    <w:rPr>
      <w:rFonts w:ascii="Times New Roman" w:hAnsi="Times New Roman" w:cs="Times New Roman"/>
      <w:sz w:val="18"/>
      <w:szCs w:val="18"/>
    </w:rPr>
  </w:style>
  <w:style w:type="character" w:customStyle="1" w:styleId="ObjetducommentaireCar1">
    <w:name w:val="Objet du commentaire Car1"/>
    <w:basedOn w:val="CommentaireCar1"/>
    <w:uiPriority w:val="99"/>
    <w:semiHidden/>
    <w:rsid w:val="004108EE"/>
    <w:rPr>
      <w:b/>
      <w:bCs/>
      <w:sz w:val="20"/>
      <w:szCs w:val="20"/>
    </w:rPr>
  </w:style>
  <w:style w:type="character" w:customStyle="1" w:styleId="PrformatHTMLCar1">
    <w:name w:val="Préformaté HTML Car1"/>
    <w:basedOn w:val="Policepardfaut"/>
    <w:uiPriority w:val="99"/>
    <w:semiHidden/>
    <w:rsid w:val="004108EE"/>
    <w:rPr>
      <w:rFonts w:ascii="Consolas" w:hAnsi="Consolas" w:cs="Consolas"/>
      <w:sz w:val="20"/>
      <w:szCs w:val="20"/>
    </w:rPr>
  </w:style>
  <w:style w:type="character" w:customStyle="1" w:styleId="PieddepageCar1">
    <w:name w:val="Pied de page Car1"/>
    <w:basedOn w:val="Policepardfaut"/>
    <w:uiPriority w:val="99"/>
    <w:semiHidden/>
    <w:rsid w:val="004108EE"/>
  </w:style>
  <w:style w:type="paragraph" w:styleId="Bibliographie">
    <w:name w:val="Bibliography"/>
    <w:basedOn w:val="Normal"/>
    <w:next w:val="Normal"/>
    <w:uiPriority w:val="37"/>
    <w:unhideWhenUsed/>
    <w:rsid w:val="001A2519"/>
  </w:style>
  <w:style w:type="numbering" w:customStyle="1" w:styleId="Aucuneliste1">
    <w:name w:val="Aucune liste1"/>
    <w:next w:val="Aucuneliste"/>
    <w:uiPriority w:val="99"/>
    <w:semiHidden/>
    <w:unhideWhenUsed/>
    <w:rsid w:val="00245D1B"/>
  </w:style>
  <w:style w:type="table" w:customStyle="1" w:styleId="Grilledutableau1">
    <w:name w:val="Grille du tableau1"/>
    <w:basedOn w:val="TableauNormal"/>
    <w:next w:val="Grilledutableau"/>
    <w:uiPriority w:val="39"/>
    <w:rsid w:val="00245D1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rsid w:val="00245D1B"/>
    <w:rPr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ev">
    <w:name w:val="Strong"/>
    <w:basedOn w:val="Policepardfaut"/>
    <w:uiPriority w:val="22"/>
    <w:qFormat/>
    <w:rsid w:val="0047531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475312"/>
    <w:rPr>
      <w:color w:val="0000FF"/>
      <w:u w:val="single"/>
    </w:rPr>
  </w:style>
  <w:style w:type="paragraph" w:customStyle="1" w:styleId="Default">
    <w:name w:val="Default"/>
    <w:rsid w:val="00E4039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990597"/>
  </w:style>
  <w:style w:type="paragraph" w:customStyle="1" w:styleId="Bibliographie1">
    <w:name w:val="Bibliographie1"/>
    <w:basedOn w:val="Normal"/>
    <w:link w:val="BibliographyCar"/>
    <w:rsid w:val="00F827A0"/>
    <w:pPr>
      <w:widowControl w:val="0"/>
      <w:tabs>
        <w:tab w:val="left" w:pos="380"/>
      </w:tabs>
      <w:autoSpaceDE w:val="0"/>
      <w:autoSpaceDN w:val="0"/>
      <w:adjustRightInd w:val="0"/>
      <w:spacing w:after="240"/>
      <w:ind w:left="384" w:hanging="384"/>
    </w:pPr>
    <w:rPr>
      <w:sz w:val="20"/>
      <w:szCs w:val="20"/>
      <w:lang w:val="en-US"/>
    </w:rPr>
  </w:style>
  <w:style w:type="character" w:customStyle="1" w:styleId="BibliographyCar">
    <w:name w:val="Bibliography Car"/>
    <w:basedOn w:val="Policepardfaut"/>
    <w:link w:val="Bibliographie1"/>
    <w:rsid w:val="00F827A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Bibliographie2">
    <w:name w:val="Bibliographie2"/>
    <w:basedOn w:val="Normal"/>
    <w:link w:val="BibliographyCar1"/>
    <w:rsid w:val="00E23772"/>
    <w:pPr>
      <w:tabs>
        <w:tab w:val="left" w:pos="500"/>
      </w:tabs>
      <w:spacing w:after="240"/>
      <w:ind w:left="504" w:hanging="504"/>
      <w:jc w:val="center"/>
    </w:pPr>
    <w:rPr>
      <w:sz w:val="20"/>
      <w:szCs w:val="20"/>
      <w:lang w:val="en-GB"/>
    </w:rPr>
  </w:style>
  <w:style w:type="character" w:customStyle="1" w:styleId="BibliographyCar1">
    <w:name w:val="Bibliography Car1"/>
    <w:basedOn w:val="Policepardfaut"/>
    <w:link w:val="Bibliographie2"/>
    <w:rsid w:val="00E23772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9143A-3F39-4F1D-A0B2-07F9CBA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spices Civils de Lyon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OUZIEL</dc:creator>
  <cp:keywords/>
  <dc:description/>
  <cp:lastModifiedBy>perge thierry</cp:lastModifiedBy>
  <cp:revision>13</cp:revision>
  <cp:lastPrinted>2020-02-23T08:04:00Z</cp:lastPrinted>
  <dcterms:created xsi:type="dcterms:W3CDTF">2020-04-24T15:16:00Z</dcterms:created>
  <dcterms:modified xsi:type="dcterms:W3CDTF">2020-06-11T15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spices Civils de Ly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85"&gt;&lt;session id="9bcVk72p"/&gt;&lt;style id="http://www.zotero.org/styles/pediatrics" hasBibliography="1" bibliographyStyleHasBeenSet="1"/&gt;&lt;prefs&gt;&lt;pref name="fieldType" value="Field"/&gt;&lt;pref name="delayCitationUpdates" </vt:lpwstr>
  </property>
  <property fmtid="{D5CDD505-2E9C-101B-9397-08002B2CF9AE}" pid="10" name="ZOTERO_PREF_2">
    <vt:lpwstr>value="true"/&gt;&lt;pref name="dontAskDelayCitationUpdates" value="true"/&gt;&lt;/prefs&gt;&lt;/data&gt;</vt:lpwstr>
  </property>
</Properties>
</file>